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FDAA" w14:textId="77777777" w:rsidR="005E017D" w:rsidRDefault="005E017D"/>
    <w:p w14:paraId="415B1A48" w14:textId="77777777" w:rsidR="005E017D" w:rsidRDefault="005E017D"/>
    <w:p w14:paraId="5F0C067C" w14:textId="77777777"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2D0ADC">
        <w:rPr>
          <w:sz w:val="28"/>
          <w:szCs w:val="28"/>
        </w:rPr>
        <w:t xml:space="preserve">   </w:t>
      </w:r>
      <w:r w:rsidRPr="002D0ADC">
        <w:rPr>
          <w:noProof/>
          <w:sz w:val="28"/>
          <w:szCs w:val="28"/>
        </w:rPr>
        <w:drawing>
          <wp:inline distT="0" distB="0" distL="0" distR="0" wp14:anchorId="72CECEF0" wp14:editId="02E5B305">
            <wp:extent cx="406400" cy="5207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1A414" w14:textId="77777777"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      АДМИНИСТРАЦИЯ</w:t>
      </w:r>
    </w:p>
    <w:p w14:paraId="1BE075B9" w14:textId="77777777"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Муниципального образования</w:t>
      </w:r>
    </w:p>
    <w:p w14:paraId="0D1107C3" w14:textId="77777777"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          Новоорский район</w:t>
      </w:r>
    </w:p>
    <w:p w14:paraId="6163773D" w14:textId="77777777" w:rsidR="002D0ADC" w:rsidRPr="002D0ADC" w:rsidRDefault="002D0ADC" w:rsidP="002D0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D0ADC">
        <w:rPr>
          <w:sz w:val="28"/>
          <w:szCs w:val="28"/>
        </w:rPr>
        <w:t xml:space="preserve">  Оренбургской области</w:t>
      </w:r>
    </w:p>
    <w:p w14:paraId="3FE2503A" w14:textId="77777777" w:rsidR="002D0ADC" w:rsidRPr="002D0ADC" w:rsidRDefault="002D0ADC" w:rsidP="002D0ADC">
      <w:pPr>
        <w:rPr>
          <w:sz w:val="28"/>
          <w:szCs w:val="28"/>
        </w:rPr>
      </w:pPr>
      <w:r w:rsidRPr="002D0ADC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</w:t>
      </w:r>
      <w:r w:rsidRPr="002D0ADC">
        <w:rPr>
          <w:bCs/>
          <w:sz w:val="28"/>
          <w:szCs w:val="28"/>
        </w:rPr>
        <w:t>ОТДЕЛ ОБРАЗОВАНИЯ</w:t>
      </w:r>
    </w:p>
    <w:p w14:paraId="682C9E94" w14:textId="77777777" w:rsidR="002D0ADC" w:rsidRPr="002D0ADC" w:rsidRDefault="002D0ADC" w:rsidP="002D0ADC">
      <w:pPr>
        <w:pStyle w:val="2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D0A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ПРИКАЗ</w:t>
      </w:r>
    </w:p>
    <w:p w14:paraId="12CC87FC" w14:textId="51B21F41" w:rsidR="002D0ADC" w:rsidRPr="002D0ADC" w:rsidRDefault="002D0ADC" w:rsidP="002D0ADC">
      <w:pPr>
        <w:ind w:firstLine="708"/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</w:t>
      </w:r>
      <w:proofErr w:type="gramStart"/>
      <w:r w:rsidR="00354036">
        <w:rPr>
          <w:sz w:val="28"/>
          <w:szCs w:val="28"/>
          <w:lang w:val="en-US"/>
        </w:rPr>
        <w:t>26</w:t>
      </w:r>
      <w:r w:rsidR="00354036">
        <w:rPr>
          <w:sz w:val="28"/>
          <w:szCs w:val="28"/>
        </w:rPr>
        <w:t>.02.2024</w:t>
      </w:r>
      <w:r w:rsidRPr="002D0ADC">
        <w:rPr>
          <w:sz w:val="28"/>
          <w:szCs w:val="28"/>
        </w:rPr>
        <w:t>г  №</w:t>
      </w:r>
      <w:proofErr w:type="gramEnd"/>
      <w:r w:rsidRPr="002D0ADC">
        <w:rPr>
          <w:sz w:val="28"/>
          <w:szCs w:val="28"/>
        </w:rPr>
        <w:t xml:space="preserve"> </w:t>
      </w:r>
      <w:r w:rsidR="00354036">
        <w:rPr>
          <w:sz w:val="28"/>
          <w:szCs w:val="28"/>
        </w:rPr>
        <w:t>29</w:t>
      </w:r>
    </w:p>
    <w:p w14:paraId="4B897775" w14:textId="77777777" w:rsidR="005E017D" w:rsidRPr="002D0ADC" w:rsidRDefault="005E017D"/>
    <w:tbl>
      <w:tblPr>
        <w:tblW w:w="100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5373"/>
      </w:tblGrid>
      <w:tr w:rsidR="00967645" w14:paraId="782608B3" w14:textId="77777777" w:rsidTr="005E017D">
        <w:trPr>
          <w:trHeight w:val="2319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14:paraId="73B8A415" w14:textId="77777777" w:rsidR="00967645" w:rsidRPr="00485712" w:rsidRDefault="00967645" w:rsidP="00E413E6">
            <w:pPr>
              <w:rPr>
                <w:sz w:val="24"/>
                <w:szCs w:val="24"/>
              </w:rPr>
            </w:pPr>
          </w:p>
          <w:tbl>
            <w:tblPr>
              <w:tblW w:w="5013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290"/>
              <w:gridCol w:w="4199"/>
              <w:gridCol w:w="524"/>
            </w:tblGrid>
            <w:tr w:rsidR="00967645" w:rsidRPr="005C1815" w14:paraId="4CE6E2C0" w14:textId="77777777" w:rsidTr="005E017D">
              <w:trPr>
                <w:trHeight w:val="1013"/>
              </w:trPr>
              <w:tc>
                <w:tcPr>
                  <w:tcW w:w="290" w:type="dxa"/>
                </w:tcPr>
                <w:p w14:paraId="0D7BBF01" w14:textId="77777777" w:rsidR="00967645" w:rsidRPr="005C1815" w:rsidRDefault="00967645" w:rsidP="00E413E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1117499" wp14:editId="55B2EABF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0" t="0" r="25400" b="3746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122F87"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7216" behindDoc="0" locked="0" layoutInCell="1" allowOverlap="1" wp14:anchorId="4BE49813" wp14:editId="1BAADFF4">
                            <wp:simplePos x="0" y="0"/>
                            <wp:positionH relativeFrom="column">
                              <wp:posOffset>-41276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0" t="0" r="19050" b="1905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D844BF" id="Прямая соединительная линия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"/>
                        </w:pict>
                      </mc:Fallback>
                    </mc:AlternateContent>
                  </w:r>
                </w:p>
              </w:tc>
              <w:tc>
                <w:tcPr>
                  <w:tcW w:w="4199" w:type="dxa"/>
                </w:tcPr>
                <w:p w14:paraId="5F5B4920" w14:textId="211CDB46" w:rsidR="00967645" w:rsidRPr="008766EE" w:rsidRDefault="00967645" w:rsidP="00E413E6">
                  <w:pPr>
                    <w:rPr>
                      <w:sz w:val="28"/>
                      <w:szCs w:val="28"/>
                    </w:rPr>
                  </w:pPr>
                  <w:r w:rsidRPr="008766EE">
                    <w:rPr>
                      <w:sz w:val="28"/>
                      <w:szCs w:val="28"/>
                    </w:rPr>
                    <w:t>О</w:t>
                  </w:r>
                  <w:r w:rsidR="00F83604">
                    <w:rPr>
                      <w:sz w:val="28"/>
                      <w:szCs w:val="28"/>
                    </w:rPr>
                    <w:t xml:space="preserve"> сроках и</w:t>
                  </w:r>
                  <w:r w:rsidRPr="008766EE">
                    <w:rPr>
                      <w:sz w:val="28"/>
                      <w:szCs w:val="28"/>
                    </w:rPr>
                    <w:t xml:space="preserve"> организации и проведени</w:t>
                  </w:r>
                  <w:r w:rsidR="00F83604">
                    <w:rPr>
                      <w:sz w:val="28"/>
                      <w:szCs w:val="28"/>
                    </w:rPr>
                    <w:t>я Оренбургской</w:t>
                  </w:r>
                  <w:r w:rsidRPr="008766EE">
                    <w:rPr>
                      <w:sz w:val="28"/>
                      <w:szCs w:val="28"/>
                    </w:rPr>
                    <w:t xml:space="preserve"> </w:t>
                  </w:r>
                  <w:r w:rsidR="00354036">
                    <w:rPr>
                      <w:sz w:val="28"/>
                      <w:szCs w:val="28"/>
                    </w:rPr>
                    <w:t>областной олимпиады</w:t>
                  </w:r>
                  <w:r w:rsidRPr="008766EE">
                    <w:rPr>
                      <w:sz w:val="28"/>
                      <w:szCs w:val="28"/>
                    </w:rPr>
                    <w:t xml:space="preserve"> школьников</w:t>
                  </w:r>
                  <w:r>
                    <w:rPr>
                      <w:sz w:val="28"/>
                      <w:szCs w:val="28"/>
                    </w:rPr>
                    <w:t xml:space="preserve"> в     202</w:t>
                  </w:r>
                  <w:r w:rsidR="00BB0F61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/202</w:t>
                  </w:r>
                  <w:r w:rsidR="00BB0F61">
                    <w:rPr>
                      <w:sz w:val="28"/>
                      <w:szCs w:val="28"/>
                    </w:rPr>
                    <w:t>4</w:t>
                  </w:r>
                  <w:r w:rsidRPr="008766EE">
                    <w:rPr>
                      <w:sz w:val="28"/>
                      <w:szCs w:val="28"/>
                    </w:rPr>
                    <w:t xml:space="preserve"> учебном году </w:t>
                  </w:r>
                </w:p>
              </w:tc>
              <w:tc>
                <w:tcPr>
                  <w:tcW w:w="524" w:type="dxa"/>
                </w:tcPr>
                <w:p w14:paraId="4C114091" w14:textId="77777777" w:rsidR="00967645" w:rsidRPr="005C1815" w:rsidRDefault="00967645" w:rsidP="00E413E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055E5F52" wp14:editId="107B91CD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4129</wp:posOffset>
                            </wp:positionV>
                            <wp:extent cx="152400" cy="0"/>
                            <wp:effectExtent l="0" t="0" r="19050" b="1905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AAD8D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F95241C" wp14:editId="479740AE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175" cy="153035"/>
                            <wp:effectExtent l="0" t="0" r="34925" b="37465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0D3F59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"/>
                        </w:pict>
                      </mc:Fallback>
                    </mc:AlternateContent>
                  </w:r>
                </w:p>
              </w:tc>
            </w:tr>
          </w:tbl>
          <w:p w14:paraId="5095C50D" w14:textId="77777777" w:rsidR="00967645" w:rsidRDefault="00967645" w:rsidP="00E413E6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1CB573BE" w14:textId="77777777" w:rsidR="00967645" w:rsidRPr="009D3A02" w:rsidRDefault="00967645" w:rsidP="00E413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628C292" w14:textId="4C3F59F1" w:rsidR="00967645" w:rsidRPr="008440E4" w:rsidRDefault="00967645" w:rsidP="00967645">
      <w:pPr>
        <w:ind w:firstLine="709"/>
        <w:jc w:val="both"/>
        <w:rPr>
          <w:sz w:val="28"/>
          <w:szCs w:val="28"/>
        </w:rPr>
      </w:pPr>
      <w:r w:rsidRPr="008440E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казами </w:t>
      </w:r>
      <w:r w:rsidR="00354036">
        <w:rPr>
          <w:sz w:val="28"/>
          <w:szCs w:val="28"/>
        </w:rPr>
        <w:t>министерства образования Оренбургской области от 23 ноября 2022 года №01-21/1711 «Об утверждении Положения об Оренбургской областной олимпиаде школьников», от 26.02.2024 №01-21/235 «О сроках и организации проведения Оренбургской областной олимпиады школьников 5-8 классов в 2023/2024 учебном году» (далее-олимпиада)</w:t>
      </w:r>
    </w:p>
    <w:p w14:paraId="44BD4B82" w14:textId="77777777" w:rsidR="00967645" w:rsidRDefault="00967645" w:rsidP="00967645">
      <w:pPr>
        <w:spacing w:before="120" w:after="120"/>
        <w:jc w:val="both"/>
        <w:rPr>
          <w:sz w:val="28"/>
          <w:szCs w:val="28"/>
        </w:rPr>
      </w:pPr>
      <w:r w:rsidRPr="008440E4">
        <w:rPr>
          <w:sz w:val="28"/>
          <w:szCs w:val="28"/>
        </w:rPr>
        <w:t>п р и к а з ы в а ю:</w:t>
      </w:r>
    </w:p>
    <w:p w14:paraId="2D06865B" w14:textId="1A4BD8B8" w:rsidR="00967645" w:rsidRDefault="00967645" w:rsidP="004D09B3">
      <w:pPr>
        <w:ind w:firstLine="709"/>
        <w:jc w:val="both"/>
        <w:rPr>
          <w:sz w:val="28"/>
          <w:szCs w:val="28"/>
        </w:rPr>
      </w:pPr>
      <w:r w:rsidRPr="008440E4">
        <w:rPr>
          <w:sz w:val="28"/>
          <w:szCs w:val="28"/>
        </w:rPr>
        <w:t>1.</w:t>
      </w:r>
      <w:r w:rsidR="004D09B3">
        <w:rPr>
          <w:sz w:val="28"/>
          <w:szCs w:val="28"/>
        </w:rPr>
        <w:t xml:space="preserve"> Обеспечить проведение школьного</w:t>
      </w:r>
      <w:r w:rsidR="007B67B8">
        <w:rPr>
          <w:sz w:val="28"/>
          <w:szCs w:val="28"/>
        </w:rPr>
        <w:t xml:space="preserve"> и муниципального</w:t>
      </w:r>
      <w:r w:rsidR="004D09B3">
        <w:rPr>
          <w:sz w:val="28"/>
          <w:szCs w:val="28"/>
        </w:rPr>
        <w:t xml:space="preserve"> этап</w:t>
      </w:r>
      <w:r w:rsidR="007B67B8">
        <w:rPr>
          <w:sz w:val="28"/>
          <w:szCs w:val="28"/>
        </w:rPr>
        <w:t>ов</w:t>
      </w:r>
      <w:r w:rsidR="004D09B3">
        <w:rPr>
          <w:sz w:val="28"/>
          <w:szCs w:val="28"/>
        </w:rPr>
        <w:t xml:space="preserve"> олимпиады</w:t>
      </w:r>
      <w:r w:rsidR="00354036">
        <w:rPr>
          <w:sz w:val="28"/>
          <w:szCs w:val="28"/>
        </w:rPr>
        <w:t xml:space="preserve"> по</w:t>
      </w:r>
      <w:r w:rsidR="004D09B3">
        <w:rPr>
          <w:sz w:val="28"/>
          <w:szCs w:val="28"/>
        </w:rPr>
        <w:t xml:space="preserve"> предметам астрономия,</w:t>
      </w:r>
      <w:r w:rsidR="00354036">
        <w:rPr>
          <w:sz w:val="28"/>
          <w:szCs w:val="28"/>
        </w:rPr>
        <w:t xml:space="preserve"> английский язык,</w:t>
      </w:r>
      <w:r w:rsidR="004D09B3">
        <w:rPr>
          <w:sz w:val="28"/>
          <w:szCs w:val="28"/>
        </w:rPr>
        <w:t xml:space="preserve"> биология,</w:t>
      </w:r>
      <w:r w:rsidR="00354036">
        <w:rPr>
          <w:sz w:val="28"/>
          <w:szCs w:val="28"/>
        </w:rPr>
        <w:t xml:space="preserve"> география, история,</w:t>
      </w:r>
      <w:r w:rsidR="004D09B3">
        <w:rPr>
          <w:sz w:val="28"/>
          <w:szCs w:val="28"/>
        </w:rPr>
        <w:t xml:space="preserve"> информатика,</w:t>
      </w:r>
      <w:r w:rsidR="00354036">
        <w:rPr>
          <w:sz w:val="28"/>
          <w:szCs w:val="28"/>
        </w:rPr>
        <w:t xml:space="preserve"> литература, </w:t>
      </w:r>
      <w:r w:rsidR="004D09B3">
        <w:rPr>
          <w:sz w:val="28"/>
          <w:szCs w:val="28"/>
        </w:rPr>
        <w:t xml:space="preserve"> математика,</w:t>
      </w:r>
      <w:r w:rsidR="00354036">
        <w:rPr>
          <w:sz w:val="28"/>
          <w:szCs w:val="28"/>
        </w:rPr>
        <w:t xml:space="preserve"> ОБЖ, обществознание, русский язык,</w:t>
      </w:r>
      <w:r w:rsidR="004D09B3">
        <w:rPr>
          <w:sz w:val="28"/>
          <w:szCs w:val="28"/>
        </w:rPr>
        <w:t xml:space="preserve"> физика,</w:t>
      </w:r>
      <w:r w:rsidR="00354036">
        <w:rPr>
          <w:sz w:val="28"/>
          <w:szCs w:val="28"/>
        </w:rPr>
        <w:t xml:space="preserve"> физическая культура,</w:t>
      </w:r>
      <w:r w:rsidR="004D09B3">
        <w:rPr>
          <w:sz w:val="28"/>
          <w:szCs w:val="28"/>
        </w:rPr>
        <w:t xml:space="preserve"> химия</w:t>
      </w:r>
      <w:r w:rsidR="00354036">
        <w:rPr>
          <w:sz w:val="28"/>
          <w:szCs w:val="28"/>
        </w:rPr>
        <w:t>, экология</w:t>
      </w:r>
      <w:r w:rsidR="004D09B3">
        <w:rPr>
          <w:sz w:val="28"/>
          <w:szCs w:val="28"/>
        </w:rPr>
        <w:t xml:space="preserve"> (далее – школьный этап олимпиады)</w:t>
      </w:r>
      <w:r w:rsidR="004D09B3" w:rsidRPr="004D09B3">
        <w:rPr>
          <w:sz w:val="28"/>
          <w:szCs w:val="28"/>
        </w:rPr>
        <w:t xml:space="preserve"> </w:t>
      </w:r>
      <w:r w:rsidR="004D09B3">
        <w:rPr>
          <w:sz w:val="28"/>
          <w:szCs w:val="28"/>
        </w:rPr>
        <w:t xml:space="preserve"> в соответствии с</w:t>
      </w:r>
      <w:r w:rsidR="00F0254C">
        <w:rPr>
          <w:sz w:val="28"/>
          <w:szCs w:val="28"/>
        </w:rPr>
        <w:t xml:space="preserve"> Положения об Оренбургской областной олимпиаде школьников,</w:t>
      </w:r>
      <w:r w:rsidR="004D09B3">
        <w:rPr>
          <w:sz w:val="28"/>
          <w:szCs w:val="28"/>
        </w:rPr>
        <w:t xml:space="preserve"> нормативными документами министерства образования Оренбургской области по организации и проведению школьного этапа олимпиады с соблюдением</w:t>
      </w:r>
      <w:r w:rsidR="004D09B3" w:rsidRPr="00446771">
        <w:rPr>
          <w:sz w:val="28"/>
          <w:szCs w:val="28"/>
        </w:rPr>
        <w:t xml:space="preserve"> </w:t>
      </w:r>
      <w:r w:rsidR="004D09B3">
        <w:rPr>
          <w:sz w:val="28"/>
          <w:szCs w:val="28"/>
        </w:rPr>
        <w:t>противоэпидемических мероприятий.</w:t>
      </w:r>
      <w:r w:rsidR="001D2DF0">
        <w:rPr>
          <w:sz w:val="28"/>
          <w:szCs w:val="28"/>
        </w:rPr>
        <w:t xml:space="preserve"> </w:t>
      </w:r>
    </w:p>
    <w:p w14:paraId="6E5D1983" w14:textId="00EDE2EA" w:rsidR="00E55796" w:rsidRDefault="00E55796" w:rsidP="00E557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35403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5403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F025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14:paraId="3E798917" w14:textId="7291509E" w:rsidR="007B67B8" w:rsidRDefault="007B67B8" w:rsidP="007B67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до 20 марта 2024 года</w:t>
      </w:r>
    </w:p>
    <w:p w14:paraId="41E16E59" w14:textId="77777777" w:rsidR="00F0254C" w:rsidRDefault="00EC2B5B" w:rsidP="00EC2B5B">
      <w:pPr>
        <w:ind w:firstLine="709"/>
        <w:jc w:val="both"/>
        <w:rPr>
          <w:sz w:val="28"/>
          <w:szCs w:val="28"/>
        </w:rPr>
      </w:pPr>
      <w:r w:rsidRPr="005F6833">
        <w:rPr>
          <w:sz w:val="28"/>
          <w:szCs w:val="28"/>
        </w:rPr>
        <w:t>2. Утвердить</w:t>
      </w:r>
      <w:r w:rsidR="00F0254C">
        <w:rPr>
          <w:sz w:val="28"/>
          <w:szCs w:val="28"/>
        </w:rPr>
        <w:t>:</w:t>
      </w:r>
    </w:p>
    <w:p w14:paraId="04A8A93C" w14:textId="002129EC" w:rsidR="00EC2B5B" w:rsidRDefault="00F0254C" w:rsidP="00EC2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B5B" w:rsidRPr="005F6833">
        <w:rPr>
          <w:sz w:val="28"/>
          <w:szCs w:val="28"/>
        </w:rPr>
        <w:t xml:space="preserve"> график проведения школьного этапа </w:t>
      </w:r>
      <w:r>
        <w:rPr>
          <w:sz w:val="28"/>
          <w:szCs w:val="28"/>
        </w:rPr>
        <w:t xml:space="preserve">олимпиады </w:t>
      </w:r>
      <w:r w:rsidR="00EC2B5B" w:rsidRPr="005F6833">
        <w:rPr>
          <w:sz w:val="28"/>
          <w:szCs w:val="28"/>
        </w:rPr>
        <w:t>в 202</w:t>
      </w:r>
      <w:r w:rsidR="00AD3981">
        <w:rPr>
          <w:sz w:val="28"/>
          <w:szCs w:val="28"/>
        </w:rPr>
        <w:t>3</w:t>
      </w:r>
      <w:r w:rsidR="00EC2B5B" w:rsidRPr="005F6833">
        <w:rPr>
          <w:sz w:val="28"/>
          <w:szCs w:val="28"/>
        </w:rPr>
        <w:t>/202</w:t>
      </w:r>
      <w:r w:rsidR="00AD3981">
        <w:rPr>
          <w:sz w:val="28"/>
          <w:szCs w:val="28"/>
        </w:rPr>
        <w:t>4</w:t>
      </w:r>
      <w:r w:rsidR="00EC2B5B" w:rsidRPr="005F6833">
        <w:rPr>
          <w:sz w:val="28"/>
          <w:szCs w:val="28"/>
        </w:rPr>
        <w:t xml:space="preserve"> учебном году согласно приложению № 1 к настоящему приказу</w:t>
      </w:r>
      <w:r w:rsidR="009A0931">
        <w:rPr>
          <w:sz w:val="28"/>
          <w:szCs w:val="28"/>
        </w:rPr>
        <w:t>;</w:t>
      </w:r>
    </w:p>
    <w:p w14:paraId="0935DDAA" w14:textId="656E477B" w:rsidR="009A0931" w:rsidRDefault="009A0931" w:rsidP="00EC2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0931">
        <w:rPr>
          <w:sz w:val="28"/>
          <w:szCs w:val="28"/>
        </w:rPr>
        <w:t xml:space="preserve"> </w:t>
      </w:r>
      <w:r w:rsidRPr="005F6833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олимпиады</w:t>
      </w:r>
      <w:r w:rsidR="00A20E81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;</w:t>
      </w:r>
    </w:p>
    <w:p w14:paraId="057075E4" w14:textId="4E4CB8CF" w:rsidR="009A0931" w:rsidRDefault="009A0931" w:rsidP="00EC2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0931">
        <w:rPr>
          <w:sz w:val="28"/>
          <w:szCs w:val="28"/>
        </w:rPr>
        <w:t xml:space="preserve"> </w:t>
      </w:r>
      <w:r w:rsidRPr="005F683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5F6833">
        <w:rPr>
          <w:sz w:val="28"/>
          <w:szCs w:val="28"/>
        </w:rPr>
        <w:t xml:space="preserve"> предметно-методическ</w:t>
      </w:r>
      <w:r>
        <w:rPr>
          <w:sz w:val="28"/>
          <w:szCs w:val="28"/>
        </w:rPr>
        <w:t>ую</w:t>
      </w:r>
      <w:r w:rsidRPr="005F683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="00A20E81">
        <w:rPr>
          <w:sz w:val="28"/>
          <w:szCs w:val="28"/>
        </w:rPr>
        <w:t xml:space="preserve"> (приложение3)</w:t>
      </w:r>
      <w:r>
        <w:rPr>
          <w:sz w:val="28"/>
          <w:szCs w:val="28"/>
        </w:rPr>
        <w:t>.</w:t>
      </w:r>
    </w:p>
    <w:p w14:paraId="557112FA" w14:textId="77777777" w:rsidR="005F6833" w:rsidRPr="005F6833" w:rsidRDefault="005F6833" w:rsidP="005F6833">
      <w:pPr>
        <w:pStyle w:val="22"/>
        <w:shd w:val="clear" w:color="auto" w:fill="auto"/>
        <w:tabs>
          <w:tab w:val="left" w:pos="1061"/>
        </w:tabs>
        <w:spacing w:before="0" w:line="240" w:lineRule="auto"/>
        <w:ind w:left="405"/>
        <w:rPr>
          <w:rStyle w:val="21"/>
        </w:rPr>
      </w:pPr>
      <w:r>
        <w:t xml:space="preserve">    </w:t>
      </w:r>
      <w:r w:rsidR="00EC2B5B">
        <w:t>3</w:t>
      </w:r>
      <w:r w:rsidR="004D09B3" w:rsidRPr="005F6833">
        <w:t>.</w:t>
      </w:r>
      <w:r w:rsidRPr="005F6833">
        <w:rPr>
          <w:rStyle w:val="21"/>
          <w:color w:val="000000"/>
        </w:rPr>
        <w:t xml:space="preserve"> Главному специалисту Отдела </w:t>
      </w:r>
      <w:proofErr w:type="gramStart"/>
      <w:r w:rsidRPr="005F6833">
        <w:rPr>
          <w:rStyle w:val="21"/>
          <w:color w:val="000000"/>
        </w:rPr>
        <w:t>образования  Суровцевой</w:t>
      </w:r>
      <w:proofErr w:type="gramEnd"/>
      <w:r w:rsidRPr="005F6833">
        <w:rPr>
          <w:rStyle w:val="21"/>
          <w:color w:val="000000"/>
        </w:rPr>
        <w:t xml:space="preserve"> Ю.Н.:</w:t>
      </w:r>
    </w:p>
    <w:p w14:paraId="6DF1D2CA" w14:textId="65775293" w:rsidR="00967645" w:rsidRPr="005F6833" w:rsidRDefault="00EC2B5B" w:rsidP="00967645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 w:rsidR="005F6833" w:rsidRPr="005F6833">
        <w:rPr>
          <w:sz w:val="28"/>
          <w:szCs w:val="28"/>
        </w:rPr>
        <w:t>1</w:t>
      </w:r>
      <w:r w:rsidR="00967645" w:rsidRPr="005F6833">
        <w:rPr>
          <w:sz w:val="28"/>
          <w:szCs w:val="28"/>
        </w:rPr>
        <w:t>.</w:t>
      </w:r>
      <w:r w:rsidR="00967645" w:rsidRPr="005F6833">
        <w:rPr>
          <w:sz w:val="28"/>
          <w:szCs w:val="28"/>
        </w:rPr>
        <w:tab/>
        <w:t>Сформировать жюри школьного</w:t>
      </w:r>
      <w:r w:rsidR="00A72A3C">
        <w:rPr>
          <w:sz w:val="28"/>
          <w:szCs w:val="28"/>
        </w:rPr>
        <w:t xml:space="preserve"> и муниципального</w:t>
      </w:r>
      <w:r w:rsidR="00967645" w:rsidRPr="005F6833">
        <w:rPr>
          <w:sz w:val="28"/>
          <w:szCs w:val="28"/>
        </w:rPr>
        <w:t xml:space="preserve"> этап</w:t>
      </w:r>
      <w:r w:rsidR="00A72A3C">
        <w:rPr>
          <w:sz w:val="28"/>
          <w:szCs w:val="28"/>
        </w:rPr>
        <w:t>ов</w:t>
      </w:r>
      <w:r w:rsidR="00967645" w:rsidRPr="005F6833">
        <w:rPr>
          <w:sz w:val="28"/>
          <w:szCs w:val="28"/>
        </w:rPr>
        <w:t xml:space="preserve"> олимпиады по каждому общеобразовательному предмету, по которому проводится олимпиада, и утвердить их составы.</w:t>
      </w:r>
    </w:p>
    <w:p w14:paraId="713084A5" w14:textId="1715377D" w:rsidR="00967645" w:rsidRPr="005F6833" w:rsidRDefault="00D650E2" w:rsidP="00967645">
      <w:pPr>
        <w:tabs>
          <w:tab w:val="left" w:pos="1276"/>
          <w:tab w:val="left" w:pos="1418"/>
        </w:tabs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lastRenderedPageBreak/>
        <w:t xml:space="preserve">Срок: до </w:t>
      </w:r>
      <w:r w:rsidR="007B67B8">
        <w:rPr>
          <w:sz w:val="28"/>
          <w:szCs w:val="28"/>
        </w:rPr>
        <w:t>28</w:t>
      </w:r>
      <w:r w:rsidR="00B31872">
        <w:rPr>
          <w:sz w:val="28"/>
          <w:szCs w:val="28"/>
        </w:rPr>
        <w:t xml:space="preserve"> </w:t>
      </w:r>
      <w:r w:rsidR="007B67B8">
        <w:rPr>
          <w:sz w:val="28"/>
          <w:szCs w:val="28"/>
        </w:rPr>
        <w:t>февраля</w:t>
      </w:r>
      <w:r w:rsidRPr="005F6833">
        <w:rPr>
          <w:sz w:val="28"/>
          <w:szCs w:val="28"/>
        </w:rPr>
        <w:t xml:space="preserve"> 202</w:t>
      </w:r>
      <w:r w:rsidR="007B67B8">
        <w:rPr>
          <w:sz w:val="28"/>
          <w:szCs w:val="28"/>
        </w:rPr>
        <w:t>4</w:t>
      </w:r>
      <w:r w:rsidR="00967645" w:rsidRPr="005F6833">
        <w:rPr>
          <w:sz w:val="28"/>
          <w:szCs w:val="28"/>
        </w:rPr>
        <w:t xml:space="preserve"> года</w:t>
      </w:r>
    </w:p>
    <w:p w14:paraId="6D5D921E" w14:textId="739A3D19" w:rsidR="00967645" w:rsidRP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67645" w:rsidRPr="005F6833">
        <w:rPr>
          <w:sz w:val="28"/>
          <w:szCs w:val="28"/>
        </w:rPr>
        <w:t xml:space="preserve">. Установить в срок до </w:t>
      </w:r>
      <w:r w:rsidR="00877DE9">
        <w:rPr>
          <w:sz w:val="28"/>
          <w:szCs w:val="28"/>
        </w:rPr>
        <w:t>6 марта</w:t>
      </w:r>
      <w:r w:rsidR="00D650E2" w:rsidRPr="005F6833">
        <w:rPr>
          <w:sz w:val="28"/>
          <w:szCs w:val="28"/>
        </w:rPr>
        <w:t xml:space="preserve"> 202</w:t>
      </w:r>
      <w:r w:rsidR="00877DE9">
        <w:rPr>
          <w:sz w:val="28"/>
          <w:szCs w:val="28"/>
        </w:rPr>
        <w:t>4</w:t>
      </w:r>
      <w:r w:rsidR="00967645" w:rsidRPr="005F6833">
        <w:rPr>
          <w:sz w:val="28"/>
          <w:szCs w:val="28"/>
        </w:rPr>
        <w:t xml:space="preserve"> года количество баллов по каждому общеобразовательному предмету, по которому проводится олимпиада, и классу, необходимое для участия в муниципальном </w:t>
      </w:r>
      <w:proofErr w:type="gramStart"/>
      <w:r w:rsidR="00967645" w:rsidRPr="005F6833">
        <w:rPr>
          <w:sz w:val="28"/>
          <w:szCs w:val="28"/>
        </w:rPr>
        <w:t>этапе  олимпиады</w:t>
      </w:r>
      <w:proofErr w:type="gramEnd"/>
      <w:r w:rsidR="00967645" w:rsidRPr="005F6833">
        <w:rPr>
          <w:sz w:val="28"/>
          <w:szCs w:val="28"/>
        </w:rPr>
        <w:t xml:space="preserve"> школьников.</w:t>
      </w:r>
    </w:p>
    <w:p w14:paraId="2B9CC79F" w14:textId="77777777" w:rsidR="00A20E81" w:rsidRPr="005F6833" w:rsidRDefault="00EC2B5B" w:rsidP="00A2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 w:rsidR="009A1E3A"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 xml:space="preserve">. </w:t>
      </w:r>
      <w:r w:rsidR="00A20E81" w:rsidRPr="005F6833">
        <w:rPr>
          <w:sz w:val="28"/>
          <w:szCs w:val="28"/>
        </w:rPr>
        <w:t>Определить квоты победителей и призеров школьного этапа олимпиады.</w:t>
      </w:r>
    </w:p>
    <w:p w14:paraId="38A2EDF6" w14:textId="77777777" w:rsidR="00A20E81" w:rsidRPr="005F6833" w:rsidRDefault="00A20E81" w:rsidP="00A20E81">
      <w:pPr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29</w:t>
      </w:r>
      <w:r w:rsidRPr="005F683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5F6833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5F6833">
        <w:rPr>
          <w:sz w:val="28"/>
          <w:szCs w:val="28"/>
        </w:rPr>
        <w:t xml:space="preserve"> года</w:t>
      </w:r>
    </w:p>
    <w:p w14:paraId="271338ED" w14:textId="48477722" w:rsidR="00A20E81" w:rsidRDefault="00A20E81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Муниципальной предметно-методической комиссии (приложение 3):</w:t>
      </w:r>
    </w:p>
    <w:p w14:paraId="0A59A841" w14:textId="561EFD3D" w:rsidR="00967645" w:rsidRPr="005F6833" w:rsidRDefault="00A20E81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67645" w:rsidRPr="005F6833">
        <w:rPr>
          <w:sz w:val="28"/>
          <w:szCs w:val="28"/>
        </w:rPr>
        <w:t>Разработать пакеты олимпиадных заданий по каждому общеобразовательному предмету, по которому проводится школьный этап олимпиады.</w:t>
      </w:r>
    </w:p>
    <w:p w14:paraId="2C9873FF" w14:textId="3A6A3470" w:rsidR="00967645" w:rsidRPr="005F6833" w:rsidRDefault="00967645" w:rsidP="00967645">
      <w:pPr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 xml:space="preserve">Срок: до </w:t>
      </w:r>
      <w:proofErr w:type="gramStart"/>
      <w:r w:rsidR="002D1806">
        <w:rPr>
          <w:sz w:val="28"/>
          <w:szCs w:val="28"/>
        </w:rPr>
        <w:t>2</w:t>
      </w:r>
      <w:r w:rsidR="00B11F33">
        <w:rPr>
          <w:sz w:val="28"/>
          <w:szCs w:val="28"/>
        </w:rPr>
        <w:t xml:space="preserve">8 </w:t>
      </w:r>
      <w:r w:rsidRPr="005F6833">
        <w:rPr>
          <w:sz w:val="28"/>
          <w:szCs w:val="28"/>
        </w:rPr>
        <w:t xml:space="preserve"> </w:t>
      </w:r>
      <w:r w:rsidR="009A1E3A">
        <w:rPr>
          <w:sz w:val="28"/>
          <w:szCs w:val="28"/>
        </w:rPr>
        <w:t>февраля</w:t>
      </w:r>
      <w:proofErr w:type="gramEnd"/>
      <w:r w:rsidR="00D650E2" w:rsidRPr="005F6833">
        <w:rPr>
          <w:sz w:val="28"/>
          <w:szCs w:val="28"/>
        </w:rPr>
        <w:t xml:space="preserve"> 202</w:t>
      </w:r>
      <w:r w:rsidR="009A1E3A">
        <w:rPr>
          <w:sz w:val="28"/>
          <w:szCs w:val="28"/>
        </w:rPr>
        <w:t>4</w:t>
      </w:r>
      <w:r w:rsidRPr="005F6833">
        <w:rPr>
          <w:sz w:val="28"/>
          <w:szCs w:val="28"/>
        </w:rPr>
        <w:t xml:space="preserve"> года</w:t>
      </w:r>
    </w:p>
    <w:p w14:paraId="6FA6C1D2" w14:textId="180D09D9" w:rsidR="00967645" w:rsidRPr="005F6833" w:rsidRDefault="00A20E81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7645" w:rsidRPr="005F683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67645" w:rsidRPr="005F6833">
        <w:rPr>
          <w:sz w:val="28"/>
          <w:szCs w:val="28"/>
        </w:rPr>
        <w:t>. Обеспечить соблюдение строгой конфиденциальности при разработке комплектов олимпиадных заданий, хранении, тиражировании и направлении их организаторам школьного этапа олимпиады, проверке выполненных заданий членами жюри.</w:t>
      </w:r>
    </w:p>
    <w:p w14:paraId="75311653" w14:textId="08BAC17F" w:rsidR="005F6833" w:rsidRPr="005F6833" w:rsidRDefault="00A20E81" w:rsidP="005F6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833" w:rsidRPr="005F683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F6833" w:rsidRPr="005F6833">
        <w:rPr>
          <w:sz w:val="28"/>
          <w:szCs w:val="28"/>
        </w:rPr>
        <w:t>. Осуществить анализ выполнения олимпиадных заданий и эффективность участия школьников в школьном этапе олимпиады.</w:t>
      </w:r>
    </w:p>
    <w:p w14:paraId="64136E2B" w14:textId="1ACA38B1" w:rsidR="005F6833" w:rsidRPr="00700C24" w:rsidRDefault="00A20E81" w:rsidP="005F68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F6833" w:rsidRPr="00700C24">
        <w:rPr>
          <w:sz w:val="28"/>
          <w:szCs w:val="28"/>
        </w:rPr>
        <w:t>. Директорам общеобразовательных организаций</w:t>
      </w:r>
      <w:r w:rsidR="009A1E3A">
        <w:rPr>
          <w:sz w:val="28"/>
          <w:szCs w:val="28"/>
        </w:rPr>
        <w:t>:</w:t>
      </w:r>
    </w:p>
    <w:p w14:paraId="3CE18B05" w14:textId="6A84E85B" w:rsidR="009A1E3A" w:rsidRDefault="00A20E81" w:rsidP="009A1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7645">
        <w:rPr>
          <w:sz w:val="28"/>
          <w:szCs w:val="28"/>
        </w:rPr>
        <w:t>.</w:t>
      </w:r>
      <w:r w:rsidR="005F6833">
        <w:rPr>
          <w:sz w:val="28"/>
          <w:szCs w:val="28"/>
        </w:rPr>
        <w:t>1</w:t>
      </w:r>
      <w:r w:rsidR="00967645">
        <w:rPr>
          <w:sz w:val="28"/>
          <w:szCs w:val="28"/>
        </w:rPr>
        <w:t xml:space="preserve">. </w:t>
      </w:r>
      <w:r w:rsidR="005F6833">
        <w:rPr>
          <w:sz w:val="28"/>
          <w:szCs w:val="28"/>
        </w:rPr>
        <w:t xml:space="preserve">Организовать проведение школьного этапа олимпиады по  предметам </w:t>
      </w:r>
      <w:r w:rsidR="009A1E3A">
        <w:rPr>
          <w:sz w:val="28"/>
          <w:szCs w:val="28"/>
        </w:rPr>
        <w:t>астрономия, английский язык, биология, география, история, информатика, литература,  математика, ОБЖ, обществознание, русский язык, физика, физическая культура, химия, экология (далее – школьный этап олимпиады)</w:t>
      </w:r>
      <w:r w:rsidR="009A1E3A" w:rsidRPr="004D09B3">
        <w:rPr>
          <w:sz w:val="28"/>
          <w:szCs w:val="28"/>
        </w:rPr>
        <w:t xml:space="preserve"> </w:t>
      </w:r>
      <w:r w:rsidR="009A1E3A">
        <w:rPr>
          <w:sz w:val="28"/>
          <w:szCs w:val="28"/>
        </w:rPr>
        <w:t xml:space="preserve"> в соответствии с Положения об Оренбургской областной олимпиаде школьников, нормативными документами министерства образования Оренбургской области по организации и проведению школьного этапа олимпиады с соблюдением</w:t>
      </w:r>
      <w:r w:rsidR="009A1E3A" w:rsidRPr="00446771">
        <w:rPr>
          <w:sz w:val="28"/>
          <w:szCs w:val="28"/>
        </w:rPr>
        <w:t xml:space="preserve"> </w:t>
      </w:r>
      <w:r w:rsidR="009A1E3A">
        <w:rPr>
          <w:sz w:val="28"/>
          <w:szCs w:val="28"/>
        </w:rPr>
        <w:t xml:space="preserve">противоэпидемических мероприятий. </w:t>
      </w:r>
    </w:p>
    <w:p w14:paraId="339F12AA" w14:textId="77777777" w:rsidR="009A1E3A" w:rsidRDefault="009A1E3A" w:rsidP="009A1E3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5 марта 2024 года</w:t>
      </w:r>
    </w:p>
    <w:p w14:paraId="1892E323" w14:textId="02A452F8" w:rsidR="00967645" w:rsidRPr="00A20E81" w:rsidRDefault="00A20E81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6833">
        <w:rPr>
          <w:sz w:val="28"/>
          <w:szCs w:val="28"/>
        </w:rPr>
        <w:t>.</w:t>
      </w:r>
      <w:r w:rsidR="009A1E3A">
        <w:rPr>
          <w:sz w:val="28"/>
          <w:szCs w:val="28"/>
        </w:rPr>
        <w:t>2</w:t>
      </w:r>
      <w:r w:rsidR="005F6833">
        <w:rPr>
          <w:sz w:val="28"/>
          <w:szCs w:val="28"/>
        </w:rPr>
        <w:t>.</w:t>
      </w:r>
      <w:r w:rsidR="00B45997">
        <w:rPr>
          <w:sz w:val="28"/>
          <w:szCs w:val="28"/>
        </w:rPr>
        <w:t xml:space="preserve"> </w:t>
      </w:r>
      <w:r w:rsidR="009A0931">
        <w:rPr>
          <w:sz w:val="28"/>
          <w:szCs w:val="28"/>
        </w:rPr>
        <w:t>Ознакомить (под роспись) родителей (законных представителей) обучающихся, заявивших о своем участии в олимпиаде с Положением об Оренбургской областной олимпиаде школьников 5-8 классов, с</w:t>
      </w:r>
      <w:r w:rsidR="00B45997">
        <w:rPr>
          <w:sz w:val="28"/>
          <w:szCs w:val="28"/>
        </w:rPr>
        <w:t>обрать с родителей (</w:t>
      </w:r>
      <w:r w:rsidR="00967645">
        <w:rPr>
          <w:sz w:val="28"/>
          <w:szCs w:val="28"/>
        </w:rPr>
        <w:t>законных представителей</w:t>
      </w:r>
      <w:r w:rsidR="00B45997">
        <w:rPr>
          <w:sz w:val="28"/>
          <w:szCs w:val="28"/>
        </w:rPr>
        <w:t>)</w:t>
      </w:r>
      <w:r w:rsidR="00967645">
        <w:rPr>
          <w:sz w:val="28"/>
          <w:szCs w:val="28"/>
        </w:rPr>
        <w:t xml:space="preserve"> </w:t>
      </w:r>
      <w:r w:rsidR="00402BBB">
        <w:rPr>
          <w:sz w:val="28"/>
          <w:szCs w:val="28"/>
        </w:rPr>
        <w:t>согласия на</w:t>
      </w:r>
      <w:r w:rsidR="009A0931">
        <w:rPr>
          <w:sz w:val="28"/>
          <w:szCs w:val="28"/>
        </w:rPr>
        <w:t xml:space="preserve"> сбор, хранение, обработку, распространение (передачу) и </w:t>
      </w:r>
      <w:r w:rsidR="00402BBB">
        <w:rPr>
          <w:sz w:val="28"/>
          <w:szCs w:val="28"/>
        </w:rPr>
        <w:t>публикацию персональных</w:t>
      </w:r>
      <w:r w:rsidR="00203169">
        <w:rPr>
          <w:sz w:val="28"/>
          <w:szCs w:val="28"/>
        </w:rPr>
        <w:t xml:space="preserve"> данных</w:t>
      </w:r>
      <w:r w:rsidRPr="00A20E81">
        <w:rPr>
          <w:sz w:val="28"/>
          <w:szCs w:val="28"/>
        </w:rPr>
        <w:t>/</w:t>
      </w:r>
      <w:r w:rsidR="00203169">
        <w:rPr>
          <w:sz w:val="28"/>
          <w:szCs w:val="28"/>
        </w:rPr>
        <w:t xml:space="preserve"> </w:t>
      </w:r>
    </w:p>
    <w:p w14:paraId="4B748878" w14:textId="6C0A1EDB" w:rsidR="00A20E81" w:rsidRDefault="00A20E81" w:rsidP="00A20E81">
      <w:pPr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764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676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ить </w:t>
      </w:r>
      <w:r w:rsidRPr="006C385B">
        <w:rPr>
          <w:sz w:val="28"/>
          <w:szCs w:val="28"/>
        </w:rPr>
        <w:t>своевременную регистрацию участников муниципального и региональн</w:t>
      </w:r>
      <w:r>
        <w:rPr>
          <w:sz w:val="28"/>
          <w:szCs w:val="28"/>
        </w:rPr>
        <w:t>ого этапа олимпиады на портале «</w:t>
      </w:r>
      <w:r w:rsidRPr="006C385B">
        <w:rPr>
          <w:sz w:val="28"/>
          <w:szCs w:val="28"/>
        </w:rPr>
        <w:t>Мероприятия в обр</w:t>
      </w:r>
      <w:r>
        <w:rPr>
          <w:sz w:val="28"/>
          <w:szCs w:val="28"/>
        </w:rPr>
        <w:t>азовании Оренбургской области» по ссылке</w:t>
      </w:r>
      <w:r w:rsidRPr="006C385B">
        <w:rPr>
          <w:sz w:val="28"/>
          <w:szCs w:val="28"/>
        </w:rPr>
        <w:t xml:space="preserve"> </w:t>
      </w:r>
      <w:hyperlink r:id="rId9" w:history="1">
        <w:r w:rsidRPr="004E5D3F">
          <w:rPr>
            <w:color w:val="000000" w:themeColor="text1"/>
            <w:sz w:val="28"/>
            <w:szCs w:val="28"/>
          </w:rPr>
          <w:t>https://events.edu.orb.ru/</w:t>
        </w:r>
      </w:hyperlink>
      <w:r>
        <w:rPr>
          <w:sz w:val="28"/>
          <w:szCs w:val="28"/>
        </w:rPr>
        <w:t>;</w:t>
      </w:r>
    </w:p>
    <w:p w14:paraId="50A447D9" w14:textId="7323A5A8" w:rsidR="00A20E81" w:rsidRDefault="00A20E81" w:rsidP="00A20E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существлять тиражирование олимпиадных заданий в аудиториях, являющихся местом проведения олимпиады, в присутствии участников олимпиады и лиц, ответственных за обеспечение конфиденциальности;</w:t>
      </w:r>
    </w:p>
    <w:p w14:paraId="34704E79" w14:textId="76AD45EA" w:rsidR="00DA2AAF" w:rsidRDefault="00A20E81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2AAF">
        <w:rPr>
          <w:sz w:val="28"/>
          <w:szCs w:val="28"/>
        </w:rPr>
        <w:t>.</w:t>
      </w:r>
      <w:r w:rsidR="00FC7BA7">
        <w:rPr>
          <w:sz w:val="28"/>
          <w:szCs w:val="28"/>
        </w:rPr>
        <w:t>5</w:t>
      </w:r>
      <w:r w:rsidR="00DA2A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2AAF" w:rsidRPr="005F6833">
        <w:rPr>
          <w:sz w:val="28"/>
          <w:szCs w:val="28"/>
        </w:rPr>
        <w:t>Обеспечить</w:t>
      </w:r>
      <w:r w:rsidR="00DA2AAF">
        <w:rPr>
          <w:sz w:val="28"/>
          <w:szCs w:val="28"/>
        </w:rPr>
        <w:t xml:space="preserve"> кодирование (обезличивание) и раскодирование олимпиадных работ участников школьного этапа олимпиады,</w:t>
      </w:r>
      <w:r w:rsidR="00DA2AAF" w:rsidRPr="005F6833">
        <w:rPr>
          <w:sz w:val="28"/>
          <w:szCs w:val="28"/>
        </w:rPr>
        <w:t xml:space="preserve"> соблюдение строгой конфиденциальности при хранении, тиражировании </w:t>
      </w:r>
      <w:proofErr w:type="gramStart"/>
      <w:r w:rsidR="00DA2AAF" w:rsidRPr="005F6833">
        <w:rPr>
          <w:sz w:val="28"/>
          <w:szCs w:val="28"/>
        </w:rPr>
        <w:t xml:space="preserve">и </w:t>
      </w:r>
      <w:r w:rsidR="00DA2AAF">
        <w:rPr>
          <w:sz w:val="28"/>
          <w:szCs w:val="28"/>
        </w:rPr>
        <w:t xml:space="preserve"> </w:t>
      </w:r>
      <w:r w:rsidR="00DA2AAF" w:rsidRPr="005F6833">
        <w:rPr>
          <w:sz w:val="28"/>
          <w:szCs w:val="28"/>
        </w:rPr>
        <w:t>проверке</w:t>
      </w:r>
      <w:proofErr w:type="gramEnd"/>
      <w:r w:rsidR="00DA2AAF" w:rsidRPr="005F6833">
        <w:rPr>
          <w:sz w:val="28"/>
          <w:szCs w:val="28"/>
        </w:rPr>
        <w:t xml:space="preserve"> выполненных заданий членами жюри</w:t>
      </w:r>
      <w:r w:rsidR="002208B9">
        <w:rPr>
          <w:sz w:val="28"/>
          <w:szCs w:val="28"/>
        </w:rPr>
        <w:t>.</w:t>
      </w:r>
    </w:p>
    <w:p w14:paraId="537F5158" w14:textId="320A8F01" w:rsidR="00967645" w:rsidRDefault="00A20E81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67645">
        <w:rPr>
          <w:sz w:val="28"/>
          <w:szCs w:val="28"/>
        </w:rPr>
        <w:t>.</w:t>
      </w:r>
      <w:r w:rsidR="00FC7BA7">
        <w:rPr>
          <w:sz w:val="28"/>
          <w:szCs w:val="28"/>
        </w:rPr>
        <w:t>6</w:t>
      </w:r>
      <w:r w:rsidR="00967645">
        <w:rPr>
          <w:sz w:val="28"/>
          <w:szCs w:val="28"/>
        </w:rPr>
        <w:t>. Обеспечить сохранность жизни и здоровья обучающихся во время проведения школьного этапа олимпиады.</w:t>
      </w:r>
    </w:p>
    <w:p w14:paraId="5660918E" w14:textId="22BF2E2B" w:rsidR="005F6833" w:rsidRPr="000455A2" w:rsidRDefault="000455A2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color w:val="000000"/>
        </w:rPr>
      </w:pPr>
      <w:r>
        <w:t xml:space="preserve">       </w:t>
      </w:r>
      <w:r w:rsidR="00A20E81">
        <w:t xml:space="preserve"> </w:t>
      </w:r>
      <w:r>
        <w:t xml:space="preserve"> </w:t>
      </w:r>
      <w:r w:rsidR="00A20E81">
        <w:t>5</w:t>
      </w:r>
      <w:r w:rsidR="005F6833" w:rsidRPr="000455A2">
        <w:t>.</w:t>
      </w:r>
      <w:r w:rsidR="00FC7BA7">
        <w:t>7</w:t>
      </w:r>
      <w:r w:rsidR="005F6833" w:rsidRPr="000455A2">
        <w:t>.</w:t>
      </w:r>
      <w:r w:rsidR="005F6833" w:rsidRPr="000455A2">
        <w:rPr>
          <w:rStyle w:val="aa"/>
          <w:color w:val="000000"/>
          <w:sz w:val="28"/>
          <w:szCs w:val="28"/>
        </w:rPr>
        <w:t xml:space="preserve"> П</w:t>
      </w:r>
      <w:r w:rsidR="005F6833" w:rsidRPr="000455A2">
        <w:rPr>
          <w:rStyle w:val="21"/>
          <w:color w:val="000000"/>
        </w:rPr>
        <w:t xml:space="preserve">редоставить в Отдел образования на эл. </w:t>
      </w:r>
      <w:proofErr w:type="gramStart"/>
      <w:r w:rsidR="005F6833" w:rsidRPr="000455A2">
        <w:rPr>
          <w:rStyle w:val="21"/>
          <w:color w:val="000000"/>
        </w:rPr>
        <w:t>адрес:</w:t>
      </w:r>
      <w:r w:rsidR="005F6833" w:rsidRPr="000455A2">
        <w:rPr>
          <w:rStyle w:val="21"/>
          <w:color w:val="000000"/>
          <w:lang w:val="en-US"/>
        </w:rPr>
        <w:t>surovtseva</w:t>
      </w:r>
      <w:r w:rsidR="005F6833" w:rsidRPr="000455A2">
        <w:rPr>
          <w:rStyle w:val="21"/>
          <w:color w:val="000000"/>
        </w:rPr>
        <w:t>.</w:t>
      </w:r>
      <w:r w:rsidR="005F6833" w:rsidRPr="000455A2">
        <w:rPr>
          <w:rStyle w:val="21"/>
          <w:color w:val="000000"/>
          <w:lang w:val="en-US"/>
        </w:rPr>
        <w:t>yulya</w:t>
      </w:r>
      <w:r w:rsidR="005F6833" w:rsidRPr="000455A2">
        <w:rPr>
          <w:rStyle w:val="21"/>
          <w:color w:val="000000"/>
        </w:rPr>
        <w:t>@</w:t>
      </w:r>
      <w:r w:rsidR="005F6833" w:rsidRPr="000455A2">
        <w:rPr>
          <w:rStyle w:val="21"/>
          <w:color w:val="000000"/>
          <w:lang w:val="en-US"/>
        </w:rPr>
        <w:t>mail</w:t>
      </w:r>
      <w:r w:rsidR="005F6833" w:rsidRPr="000455A2">
        <w:rPr>
          <w:rStyle w:val="21"/>
          <w:color w:val="000000"/>
        </w:rPr>
        <w:t>.</w:t>
      </w:r>
      <w:r w:rsidR="005F6833" w:rsidRPr="000455A2">
        <w:rPr>
          <w:rStyle w:val="21"/>
          <w:color w:val="000000"/>
          <w:lang w:val="en-US"/>
        </w:rPr>
        <w:t>ru</w:t>
      </w:r>
      <w:proofErr w:type="gramEnd"/>
    </w:p>
    <w:p w14:paraId="51BCE6B3" w14:textId="77777777"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a4"/>
          <w:color w:val="auto"/>
          <w:u w:val="none"/>
        </w:rPr>
      </w:pPr>
    </w:p>
    <w:p w14:paraId="56EB535E" w14:textId="77777777"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4"/>
          <w:color w:val="auto"/>
          <w:u w:val="none"/>
        </w:rPr>
      </w:pPr>
      <w:r w:rsidRPr="000455A2">
        <w:rPr>
          <w:rStyle w:val="a4"/>
          <w:color w:val="auto"/>
          <w:u w:val="none"/>
        </w:rPr>
        <w:t>- списки жюри школьного этапа по каждому общеобразовательному предмету для утверждения их состава;</w:t>
      </w:r>
    </w:p>
    <w:p w14:paraId="1CEA1E08" w14:textId="0B6C8453"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4"/>
          <w:color w:val="auto"/>
          <w:u w:val="none"/>
        </w:rPr>
      </w:pPr>
      <w:r w:rsidRPr="000455A2">
        <w:rPr>
          <w:rStyle w:val="a4"/>
          <w:color w:val="auto"/>
          <w:u w:val="none"/>
        </w:rPr>
        <w:t xml:space="preserve">                                                            </w:t>
      </w:r>
      <w:r w:rsidR="000455A2">
        <w:rPr>
          <w:rStyle w:val="a4"/>
          <w:color w:val="auto"/>
          <w:u w:val="none"/>
        </w:rPr>
        <w:t xml:space="preserve">             </w:t>
      </w:r>
      <w:r w:rsidRPr="000455A2">
        <w:rPr>
          <w:rStyle w:val="a4"/>
          <w:color w:val="auto"/>
          <w:u w:val="none"/>
        </w:rPr>
        <w:t xml:space="preserve">   Срок: до 2</w:t>
      </w:r>
      <w:r w:rsidR="00A20E81">
        <w:rPr>
          <w:rStyle w:val="a4"/>
          <w:color w:val="auto"/>
          <w:u w:val="none"/>
        </w:rPr>
        <w:t>8 февраля</w:t>
      </w:r>
      <w:r w:rsidRPr="000455A2">
        <w:rPr>
          <w:rStyle w:val="a4"/>
          <w:color w:val="auto"/>
          <w:u w:val="none"/>
        </w:rPr>
        <w:t xml:space="preserve"> 202</w:t>
      </w:r>
      <w:r w:rsidR="00A20E81">
        <w:rPr>
          <w:rStyle w:val="a4"/>
          <w:color w:val="auto"/>
          <w:u w:val="none"/>
        </w:rPr>
        <w:t>4</w:t>
      </w:r>
      <w:r w:rsidRPr="000455A2">
        <w:rPr>
          <w:rStyle w:val="a4"/>
          <w:color w:val="auto"/>
          <w:u w:val="none"/>
        </w:rPr>
        <w:t xml:space="preserve"> года</w:t>
      </w:r>
    </w:p>
    <w:p w14:paraId="5C8EED6D" w14:textId="77777777"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4"/>
          <w:color w:val="auto"/>
          <w:u w:val="none"/>
        </w:rPr>
      </w:pPr>
    </w:p>
    <w:p w14:paraId="7237443D" w14:textId="1B5AF9AC"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</w:rPr>
      </w:pPr>
      <w:r w:rsidRPr="000455A2">
        <w:rPr>
          <w:rStyle w:val="21"/>
          <w:color w:val="000000"/>
        </w:rPr>
        <w:t xml:space="preserve">    -  </w:t>
      </w:r>
      <w:r w:rsidR="00A20E81">
        <w:t xml:space="preserve">заявки на участие в муниципальном </w:t>
      </w:r>
      <w:proofErr w:type="gramStart"/>
      <w:r w:rsidR="00A20E81">
        <w:t>этапе  олимпиады</w:t>
      </w:r>
      <w:proofErr w:type="gramEnd"/>
      <w:r w:rsidR="00B11F33">
        <w:t xml:space="preserve"> (приложение 4)</w:t>
      </w:r>
      <w:r w:rsidR="00FC7BA7">
        <w:t>;</w:t>
      </w:r>
    </w:p>
    <w:p w14:paraId="4D41C99A" w14:textId="612A56D2" w:rsidR="005F6833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</w:pPr>
      <w:r w:rsidRPr="000455A2">
        <w:t xml:space="preserve">                                                              </w:t>
      </w:r>
      <w:r w:rsidR="00344744">
        <w:t xml:space="preserve">                 </w:t>
      </w:r>
      <w:r w:rsidRPr="000455A2">
        <w:t xml:space="preserve">  Срок: до </w:t>
      </w:r>
      <w:r w:rsidR="00A20E81">
        <w:t>7</w:t>
      </w:r>
      <w:r w:rsidR="00B11F33">
        <w:t xml:space="preserve"> марта</w:t>
      </w:r>
      <w:r w:rsidRPr="000455A2">
        <w:t xml:space="preserve"> 202</w:t>
      </w:r>
      <w:r w:rsidR="00A20E81">
        <w:t>4</w:t>
      </w:r>
      <w:r w:rsidRPr="000455A2">
        <w:t xml:space="preserve"> года</w:t>
      </w:r>
    </w:p>
    <w:p w14:paraId="17EAAC35" w14:textId="0C28EAFE" w:rsidR="00B11F33" w:rsidRDefault="00B11F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</w:pPr>
      <w:r>
        <w:t>- отчет о проведении школьного этапа областной олимпиады школьников (приложение 5)</w:t>
      </w:r>
    </w:p>
    <w:p w14:paraId="52E215BB" w14:textId="32C1F65C" w:rsidR="00B11F33" w:rsidRPr="000455A2" w:rsidRDefault="00B11F33" w:rsidP="00B11F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jc w:val="right"/>
      </w:pPr>
      <w:r w:rsidRPr="000455A2">
        <w:t xml:space="preserve">Срок: до </w:t>
      </w:r>
      <w:r>
        <w:t>7 марта</w:t>
      </w:r>
      <w:r w:rsidRPr="000455A2">
        <w:t xml:space="preserve"> 202</w:t>
      </w:r>
      <w:r>
        <w:t>4</w:t>
      </w:r>
      <w:r w:rsidRPr="000455A2">
        <w:t xml:space="preserve"> года</w:t>
      </w:r>
    </w:p>
    <w:p w14:paraId="6FDFF315" w14:textId="5FBE3CC3" w:rsidR="004D3A0E" w:rsidRDefault="00A20E81" w:rsidP="00A20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4D3A0E">
        <w:rPr>
          <w:sz w:val="28"/>
          <w:szCs w:val="28"/>
        </w:rPr>
        <w:t>.</w:t>
      </w:r>
      <w:proofErr w:type="gramStart"/>
      <w:r w:rsidR="00696342">
        <w:rPr>
          <w:sz w:val="28"/>
          <w:szCs w:val="28"/>
        </w:rPr>
        <w:t>8</w:t>
      </w:r>
      <w:r w:rsidR="004D3A0E">
        <w:rPr>
          <w:sz w:val="28"/>
          <w:szCs w:val="28"/>
        </w:rPr>
        <w:t>.Произвести</w:t>
      </w:r>
      <w:proofErr w:type="gramEnd"/>
      <w:r w:rsidR="004D3A0E">
        <w:rPr>
          <w:sz w:val="28"/>
          <w:szCs w:val="28"/>
        </w:rPr>
        <w:t xml:space="preserve"> награждение победителей и призеров школьного этапа олимпиады поощрительными грамотами в соответствии с локальными актами общеобразовательных организаций.</w:t>
      </w:r>
    </w:p>
    <w:p w14:paraId="7D7D5A2C" w14:textId="77777777" w:rsidR="005F6833" w:rsidRPr="00702EBC" w:rsidRDefault="005F6833" w:rsidP="005F6833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sz w:val="24"/>
          <w:szCs w:val="24"/>
        </w:rPr>
      </w:pPr>
    </w:p>
    <w:p w14:paraId="4CF93967" w14:textId="77777777" w:rsidR="005F6833" w:rsidRDefault="005F6833" w:rsidP="00967645">
      <w:pPr>
        <w:ind w:firstLine="709"/>
        <w:jc w:val="both"/>
        <w:rPr>
          <w:sz w:val="28"/>
          <w:szCs w:val="28"/>
        </w:rPr>
      </w:pPr>
    </w:p>
    <w:p w14:paraId="101C0228" w14:textId="2C21DB81" w:rsidR="00967645" w:rsidRDefault="00967645" w:rsidP="00967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0E81">
        <w:rPr>
          <w:sz w:val="28"/>
          <w:szCs w:val="28"/>
        </w:rPr>
        <w:t>6</w:t>
      </w:r>
      <w:r w:rsidRPr="008440E4">
        <w:rPr>
          <w:sz w:val="28"/>
          <w:szCs w:val="28"/>
        </w:rPr>
        <w:t>. Контроль за исполнение</w:t>
      </w:r>
      <w:r>
        <w:rPr>
          <w:sz w:val="28"/>
          <w:szCs w:val="28"/>
        </w:rPr>
        <w:t>м настоящего</w:t>
      </w:r>
      <w:r w:rsidRPr="008440E4">
        <w:rPr>
          <w:sz w:val="28"/>
          <w:szCs w:val="28"/>
        </w:rPr>
        <w:t xml:space="preserve"> приказа </w:t>
      </w:r>
      <w:r w:rsidR="00DE7C4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14:paraId="1D8B74ED" w14:textId="77777777" w:rsidR="00967645" w:rsidRDefault="00967645" w:rsidP="00967645">
      <w:pPr>
        <w:jc w:val="both"/>
        <w:rPr>
          <w:sz w:val="28"/>
          <w:szCs w:val="28"/>
        </w:rPr>
      </w:pPr>
    </w:p>
    <w:p w14:paraId="0A116B03" w14:textId="77777777" w:rsidR="00344744" w:rsidRDefault="00344744" w:rsidP="00967645">
      <w:pPr>
        <w:jc w:val="both"/>
        <w:rPr>
          <w:sz w:val="28"/>
          <w:szCs w:val="28"/>
        </w:rPr>
      </w:pPr>
    </w:p>
    <w:p w14:paraId="59430D6F" w14:textId="77777777" w:rsidR="00344744" w:rsidRDefault="00344744" w:rsidP="00967645">
      <w:pPr>
        <w:jc w:val="both"/>
        <w:rPr>
          <w:sz w:val="28"/>
          <w:szCs w:val="28"/>
        </w:rPr>
      </w:pPr>
    </w:p>
    <w:p w14:paraId="7C672FC4" w14:textId="77777777" w:rsidR="00967645" w:rsidRDefault="00967645" w:rsidP="00967645">
      <w:pPr>
        <w:jc w:val="both"/>
        <w:rPr>
          <w:sz w:val="28"/>
          <w:szCs w:val="28"/>
        </w:rPr>
      </w:pPr>
    </w:p>
    <w:p w14:paraId="1DA0673E" w14:textId="77777777" w:rsidR="00700C24" w:rsidRDefault="00700C24" w:rsidP="0096764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о социальным</w:t>
      </w:r>
    </w:p>
    <w:p w14:paraId="2DA584E0" w14:textId="77777777" w:rsidR="00967645" w:rsidRDefault="00700C24" w:rsidP="00967645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ам-начальник ОО                                                   Ю.К. Карабаева</w:t>
      </w:r>
    </w:p>
    <w:p w14:paraId="41E74690" w14:textId="77777777" w:rsidR="00967645" w:rsidRDefault="00967645" w:rsidP="00967645">
      <w:pPr>
        <w:jc w:val="both"/>
        <w:rPr>
          <w:sz w:val="28"/>
          <w:szCs w:val="28"/>
        </w:rPr>
      </w:pPr>
    </w:p>
    <w:p w14:paraId="608ADD33" w14:textId="77777777" w:rsidR="00967645" w:rsidRDefault="00967645" w:rsidP="00967645">
      <w:pPr>
        <w:rPr>
          <w:bCs/>
          <w:sz w:val="28"/>
          <w:szCs w:val="28"/>
        </w:rPr>
      </w:pPr>
    </w:p>
    <w:p w14:paraId="4A54D407" w14:textId="77777777" w:rsidR="00967645" w:rsidRDefault="00967645" w:rsidP="00967645">
      <w:pPr>
        <w:rPr>
          <w:bCs/>
          <w:sz w:val="28"/>
          <w:szCs w:val="28"/>
        </w:rPr>
      </w:pPr>
    </w:p>
    <w:p w14:paraId="3356FCF7" w14:textId="77777777" w:rsidR="00D650E2" w:rsidRDefault="00D650E2" w:rsidP="00967645">
      <w:pPr>
        <w:rPr>
          <w:bCs/>
          <w:sz w:val="28"/>
          <w:szCs w:val="28"/>
        </w:rPr>
      </w:pPr>
    </w:p>
    <w:p w14:paraId="2B336334" w14:textId="77777777" w:rsidR="00D650E2" w:rsidRDefault="00D650E2" w:rsidP="00967645">
      <w:pPr>
        <w:rPr>
          <w:bCs/>
          <w:sz w:val="28"/>
          <w:szCs w:val="28"/>
        </w:rPr>
      </w:pPr>
    </w:p>
    <w:p w14:paraId="6D7182B3" w14:textId="77777777" w:rsidR="00D650E2" w:rsidRDefault="00D650E2" w:rsidP="00967645">
      <w:pPr>
        <w:rPr>
          <w:bCs/>
          <w:sz w:val="28"/>
          <w:szCs w:val="28"/>
        </w:rPr>
      </w:pPr>
    </w:p>
    <w:p w14:paraId="36B011CD" w14:textId="77777777" w:rsidR="00D650E2" w:rsidRDefault="00D650E2" w:rsidP="00967645">
      <w:pPr>
        <w:rPr>
          <w:bCs/>
          <w:sz w:val="28"/>
          <w:szCs w:val="28"/>
        </w:rPr>
      </w:pPr>
    </w:p>
    <w:p w14:paraId="1BA7BA38" w14:textId="77777777" w:rsidR="00D650E2" w:rsidRDefault="00D650E2" w:rsidP="00967645">
      <w:pPr>
        <w:rPr>
          <w:bCs/>
          <w:sz w:val="28"/>
          <w:szCs w:val="28"/>
        </w:rPr>
      </w:pPr>
    </w:p>
    <w:p w14:paraId="0C9FBA88" w14:textId="77777777" w:rsidR="00D650E2" w:rsidRDefault="00D650E2" w:rsidP="00967645">
      <w:pPr>
        <w:rPr>
          <w:bCs/>
          <w:sz w:val="28"/>
          <w:szCs w:val="28"/>
        </w:rPr>
      </w:pPr>
    </w:p>
    <w:p w14:paraId="66C3B21F" w14:textId="77777777" w:rsidR="00D650E2" w:rsidRDefault="00D650E2" w:rsidP="00967645">
      <w:pPr>
        <w:rPr>
          <w:bCs/>
          <w:sz w:val="28"/>
          <w:szCs w:val="28"/>
        </w:rPr>
      </w:pPr>
    </w:p>
    <w:p w14:paraId="7C952A5F" w14:textId="77777777" w:rsidR="00D650E2" w:rsidRDefault="00D650E2" w:rsidP="00967645">
      <w:pPr>
        <w:rPr>
          <w:bCs/>
          <w:sz w:val="28"/>
          <w:szCs w:val="28"/>
        </w:rPr>
      </w:pPr>
    </w:p>
    <w:p w14:paraId="018779EC" w14:textId="77777777" w:rsidR="00D650E2" w:rsidRDefault="00D650E2" w:rsidP="00967645">
      <w:pPr>
        <w:rPr>
          <w:bCs/>
          <w:sz w:val="28"/>
          <w:szCs w:val="28"/>
        </w:rPr>
      </w:pPr>
    </w:p>
    <w:p w14:paraId="455D0C81" w14:textId="77777777" w:rsidR="00D650E2" w:rsidRDefault="00D650E2" w:rsidP="00967645">
      <w:pPr>
        <w:rPr>
          <w:bCs/>
          <w:sz w:val="28"/>
          <w:szCs w:val="28"/>
        </w:rPr>
      </w:pPr>
    </w:p>
    <w:p w14:paraId="1DB58C6E" w14:textId="77777777" w:rsidR="00967645" w:rsidRDefault="00967645" w:rsidP="00967645">
      <w:pPr>
        <w:rPr>
          <w:bCs/>
          <w:sz w:val="28"/>
          <w:szCs w:val="28"/>
        </w:rPr>
      </w:pPr>
    </w:p>
    <w:p w14:paraId="5D59DDD1" w14:textId="77777777" w:rsidR="00FC7BA7" w:rsidRDefault="00FC7BA7" w:rsidP="00967645">
      <w:pPr>
        <w:rPr>
          <w:bCs/>
          <w:sz w:val="28"/>
          <w:szCs w:val="28"/>
        </w:rPr>
      </w:pPr>
    </w:p>
    <w:p w14:paraId="1057C8FB" w14:textId="77777777" w:rsidR="00FC7BA7" w:rsidRDefault="00FC7BA7" w:rsidP="00967645">
      <w:pPr>
        <w:rPr>
          <w:bCs/>
          <w:sz w:val="28"/>
          <w:szCs w:val="28"/>
        </w:rPr>
      </w:pPr>
    </w:p>
    <w:p w14:paraId="507C7615" w14:textId="77777777" w:rsidR="00FC7BA7" w:rsidRDefault="00FC7BA7" w:rsidP="00967645">
      <w:pPr>
        <w:rPr>
          <w:bCs/>
          <w:sz w:val="28"/>
          <w:szCs w:val="28"/>
        </w:rPr>
      </w:pPr>
    </w:p>
    <w:p w14:paraId="6FB309D9" w14:textId="77777777" w:rsidR="00FC7BA7" w:rsidRDefault="00FC7BA7" w:rsidP="00967645">
      <w:pPr>
        <w:rPr>
          <w:bCs/>
          <w:sz w:val="28"/>
          <w:szCs w:val="28"/>
        </w:rPr>
      </w:pPr>
    </w:p>
    <w:p w14:paraId="52AF627C" w14:textId="77777777" w:rsidR="00FC7BA7" w:rsidRDefault="00FC7BA7" w:rsidP="00967645">
      <w:pPr>
        <w:rPr>
          <w:bCs/>
          <w:sz w:val="28"/>
          <w:szCs w:val="28"/>
        </w:rPr>
      </w:pPr>
    </w:p>
    <w:p w14:paraId="45DFD324" w14:textId="77777777" w:rsidR="00FD750B" w:rsidRDefault="00FD750B" w:rsidP="00967645">
      <w:pPr>
        <w:rPr>
          <w:bCs/>
          <w:sz w:val="28"/>
          <w:szCs w:val="28"/>
        </w:rPr>
      </w:pPr>
    </w:p>
    <w:p w14:paraId="6A73EF72" w14:textId="77777777" w:rsidR="00FD750B" w:rsidRDefault="00FD750B" w:rsidP="00967645">
      <w:pPr>
        <w:rPr>
          <w:bCs/>
          <w:sz w:val="28"/>
          <w:szCs w:val="28"/>
        </w:rPr>
      </w:pPr>
    </w:p>
    <w:p w14:paraId="602B3482" w14:textId="77777777" w:rsidR="00FD750B" w:rsidRDefault="00FD750B" w:rsidP="00967645">
      <w:pPr>
        <w:rPr>
          <w:bCs/>
          <w:sz w:val="28"/>
          <w:szCs w:val="28"/>
        </w:rPr>
      </w:pPr>
    </w:p>
    <w:p w14:paraId="35620F0D" w14:textId="77777777" w:rsidR="00967645" w:rsidRDefault="00967645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14:paraId="0DE8402A" w14:textId="77777777" w:rsidR="00967645" w:rsidRDefault="00967645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</w:t>
      </w:r>
    </w:p>
    <w:p w14:paraId="21F247F4" w14:textId="77777777" w:rsidR="00967645" w:rsidRDefault="00700C24" w:rsidP="0096764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</w:t>
      </w:r>
      <w:r w:rsidR="00967645">
        <w:rPr>
          <w:bCs/>
          <w:sz w:val="28"/>
          <w:szCs w:val="28"/>
        </w:rPr>
        <w:t xml:space="preserve"> образования</w:t>
      </w:r>
    </w:p>
    <w:p w14:paraId="66BF140F" w14:textId="6A50E8CF" w:rsidR="00967645" w:rsidRDefault="00967645" w:rsidP="0096764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20E81">
        <w:rPr>
          <w:bCs/>
          <w:sz w:val="28"/>
          <w:szCs w:val="28"/>
          <w:u w:val="single"/>
        </w:rPr>
        <w:t>26</w:t>
      </w:r>
      <w:r w:rsidR="00BE14FA" w:rsidRPr="00BE14FA">
        <w:rPr>
          <w:bCs/>
          <w:sz w:val="28"/>
          <w:szCs w:val="28"/>
          <w:u w:val="single"/>
        </w:rPr>
        <w:t>.0</w:t>
      </w:r>
      <w:r w:rsidR="00A20E81">
        <w:rPr>
          <w:bCs/>
          <w:sz w:val="28"/>
          <w:szCs w:val="28"/>
          <w:u w:val="single"/>
        </w:rPr>
        <w:t>2</w:t>
      </w:r>
      <w:r w:rsidR="00BE14FA" w:rsidRPr="00BE14FA">
        <w:rPr>
          <w:bCs/>
          <w:sz w:val="28"/>
          <w:szCs w:val="28"/>
          <w:u w:val="single"/>
        </w:rPr>
        <w:t>.202</w:t>
      </w:r>
      <w:r w:rsidR="00A20E81"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</w:rPr>
        <w:t>№</w:t>
      </w:r>
      <w:r w:rsidR="00A20E81">
        <w:rPr>
          <w:bCs/>
          <w:sz w:val="28"/>
          <w:szCs w:val="28"/>
        </w:rPr>
        <w:t>29</w:t>
      </w:r>
    </w:p>
    <w:p w14:paraId="4B717B09" w14:textId="77777777" w:rsidR="00967645" w:rsidRDefault="00967645" w:rsidP="00967645">
      <w:pPr>
        <w:ind w:left="5670"/>
        <w:rPr>
          <w:bCs/>
          <w:sz w:val="28"/>
          <w:szCs w:val="28"/>
        </w:rPr>
      </w:pPr>
    </w:p>
    <w:p w14:paraId="05EE5860" w14:textId="77777777" w:rsidR="00B11F33" w:rsidRDefault="00967645" w:rsidP="00967645">
      <w:pPr>
        <w:ind w:left="5670" w:hanging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проведения школьного этапа</w:t>
      </w:r>
    </w:p>
    <w:p w14:paraId="5B89DE36" w14:textId="5D66444C" w:rsidR="00967645" w:rsidRDefault="00967645" w:rsidP="00967645">
      <w:pPr>
        <w:ind w:left="5670" w:hanging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11F33">
        <w:rPr>
          <w:bCs/>
          <w:sz w:val="28"/>
          <w:szCs w:val="28"/>
        </w:rPr>
        <w:t xml:space="preserve"> областной</w:t>
      </w:r>
      <w:r>
        <w:rPr>
          <w:bCs/>
          <w:sz w:val="28"/>
          <w:szCs w:val="28"/>
        </w:rPr>
        <w:t xml:space="preserve"> </w:t>
      </w:r>
      <w:r w:rsidR="00A20E81">
        <w:rPr>
          <w:bCs/>
          <w:sz w:val="28"/>
          <w:szCs w:val="28"/>
        </w:rPr>
        <w:t>олимпиады</w:t>
      </w:r>
      <w:r w:rsidR="00B11F33">
        <w:rPr>
          <w:bCs/>
          <w:sz w:val="28"/>
          <w:szCs w:val="28"/>
        </w:rPr>
        <w:t xml:space="preserve"> школьников 5-8 классов</w:t>
      </w:r>
    </w:p>
    <w:p w14:paraId="531EA491" w14:textId="011528FB" w:rsidR="00967645" w:rsidRDefault="00D650E2" w:rsidP="00967645">
      <w:pPr>
        <w:ind w:left="5670" w:hanging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</w:t>
      </w:r>
      <w:r w:rsidR="00A1435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/202</w:t>
      </w:r>
      <w:r w:rsidR="00A1435B">
        <w:rPr>
          <w:bCs/>
          <w:sz w:val="28"/>
          <w:szCs w:val="28"/>
        </w:rPr>
        <w:t>4</w:t>
      </w:r>
      <w:r w:rsidR="00967645">
        <w:rPr>
          <w:bCs/>
          <w:sz w:val="28"/>
          <w:szCs w:val="28"/>
        </w:rPr>
        <w:t xml:space="preserve"> учебном году</w:t>
      </w:r>
    </w:p>
    <w:p w14:paraId="599C3E8B" w14:textId="77777777" w:rsidR="00967645" w:rsidRDefault="00967645" w:rsidP="00967645">
      <w:pPr>
        <w:ind w:left="5670" w:hanging="5670"/>
        <w:rPr>
          <w:bCs/>
          <w:sz w:val="28"/>
          <w:szCs w:val="28"/>
        </w:rPr>
      </w:pPr>
    </w:p>
    <w:tbl>
      <w:tblPr>
        <w:tblStyle w:val="a3"/>
        <w:tblW w:w="7967" w:type="dxa"/>
        <w:tblInd w:w="108" w:type="dxa"/>
        <w:tblLook w:val="04A0" w:firstRow="1" w:lastRow="0" w:firstColumn="1" w:lastColumn="0" w:noHBand="0" w:noVBand="1"/>
      </w:tblPr>
      <w:tblGrid>
        <w:gridCol w:w="671"/>
        <w:gridCol w:w="3894"/>
        <w:gridCol w:w="3402"/>
      </w:tblGrid>
      <w:tr w:rsidR="00A1435B" w14:paraId="33DCFD85" w14:textId="77777777" w:rsidTr="00A1435B">
        <w:tc>
          <w:tcPr>
            <w:tcW w:w="671" w:type="dxa"/>
          </w:tcPr>
          <w:p w14:paraId="5A183B9A" w14:textId="77777777" w:rsidR="00A1435B" w:rsidRDefault="00A1435B" w:rsidP="00E413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94" w:type="dxa"/>
          </w:tcPr>
          <w:p w14:paraId="6EB36C5E" w14:textId="77777777" w:rsidR="00A1435B" w:rsidRDefault="00A1435B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</w:tcPr>
          <w:p w14:paraId="745141CA" w14:textId="77777777" w:rsidR="00A1435B" w:rsidRDefault="00A1435B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</w:t>
            </w:r>
          </w:p>
        </w:tc>
      </w:tr>
      <w:tr w:rsidR="00A1435B" w14:paraId="0CB0E73E" w14:textId="77777777" w:rsidTr="00A1435B">
        <w:tc>
          <w:tcPr>
            <w:tcW w:w="671" w:type="dxa"/>
          </w:tcPr>
          <w:p w14:paraId="3FF69E46" w14:textId="77777777" w:rsidR="00A1435B" w:rsidRDefault="00A1435B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94" w:type="dxa"/>
          </w:tcPr>
          <w:p w14:paraId="7322BDCA" w14:textId="03B6CC9B" w:rsidR="00A1435B" w:rsidRDefault="00B11F33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 февраля 2024</w:t>
            </w:r>
          </w:p>
        </w:tc>
        <w:tc>
          <w:tcPr>
            <w:tcW w:w="3402" w:type="dxa"/>
          </w:tcPr>
          <w:p w14:paraId="16D7F0D6" w14:textId="493D575D" w:rsidR="00A1435B" w:rsidRDefault="00B11F33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, английский язык, география</w:t>
            </w:r>
          </w:p>
        </w:tc>
      </w:tr>
      <w:tr w:rsidR="00A1435B" w14:paraId="50BEE157" w14:textId="77777777" w:rsidTr="00A1435B">
        <w:tc>
          <w:tcPr>
            <w:tcW w:w="671" w:type="dxa"/>
          </w:tcPr>
          <w:p w14:paraId="79A3E480" w14:textId="77777777" w:rsidR="00A1435B" w:rsidRDefault="00A1435B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94" w:type="dxa"/>
          </w:tcPr>
          <w:p w14:paraId="1F81FE6F" w14:textId="6170DFB4" w:rsidR="00A1435B" w:rsidRDefault="00B11F33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марта 2024</w:t>
            </w:r>
          </w:p>
        </w:tc>
        <w:tc>
          <w:tcPr>
            <w:tcW w:w="3402" w:type="dxa"/>
          </w:tcPr>
          <w:p w14:paraId="590AAC95" w14:textId="74A02772" w:rsidR="00A1435B" w:rsidRDefault="00B11F33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безопасности жизнедеятельности, русский язык, биология, астрономия</w:t>
            </w:r>
          </w:p>
        </w:tc>
      </w:tr>
      <w:tr w:rsidR="00A1435B" w14:paraId="572046BD" w14:textId="77777777" w:rsidTr="00A1435B">
        <w:tc>
          <w:tcPr>
            <w:tcW w:w="671" w:type="dxa"/>
          </w:tcPr>
          <w:p w14:paraId="45D79C06" w14:textId="77777777" w:rsidR="00A1435B" w:rsidRDefault="00A1435B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94" w:type="dxa"/>
          </w:tcPr>
          <w:p w14:paraId="7B896EB6" w14:textId="2009B3E3" w:rsidR="00A1435B" w:rsidRDefault="00B11F33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марта 2024 </w:t>
            </w:r>
          </w:p>
        </w:tc>
        <w:tc>
          <w:tcPr>
            <w:tcW w:w="3402" w:type="dxa"/>
          </w:tcPr>
          <w:p w14:paraId="626948D5" w14:textId="5CE55248" w:rsidR="00A1435B" w:rsidRDefault="00B11F33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, физическая культура, экология, литература</w:t>
            </w:r>
          </w:p>
        </w:tc>
      </w:tr>
      <w:tr w:rsidR="00A1435B" w14:paraId="2BD46B57" w14:textId="77777777" w:rsidTr="00A1435B">
        <w:tc>
          <w:tcPr>
            <w:tcW w:w="671" w:type="dxa"/>
          </w:tcPr>
          <w:p w14:paraId="0C469F00" w14:textId="77777777" w:rsidR="00A1435B" w:rsidRDefault="00A1435B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894" w:type="dxa"/>
          </w:tcPr>
          <w:p w14:paraId="0C4E6A6A" w14:textId="04197276" w:rsidR="00A1435B" w:rsidRDefault="00B11F33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марта 2024</w:t>
            </w:r>
          </w:p>
        </w:tc>
        <w:tc>
          <w:tcPr>
            <w:tcW w:w="3402" w:type="dxa"/>
          </w:tcPr>
          <w:p w14:paraId="37552CD1" w14:textId="110D08CC" w:rsidR="00A1435B" w:rsidRDefault="00B11F33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, химия, физика, информатика</w:t>
            </w:r>
          </w:p>
        </w:tc>
      </w:tr>
    </w:tbl>
    <w:p w14:paraId="33805B0D" w14:textId="77777777" w:rsidR="00967645" w:rsidRDefault="00967645" w:rsidP="00967645">
      <w:pPr>
        <w:ind w:left="5670"/>
        <w:rPr>
          <w:bCs/>
          <w:sz w:val="28"/>
          <w:szCs w:val="28"/>
        </w:rPr>
      </w:pPr>
    </w:p>
    <w:p w14:paraId="5E31D3FE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389EA20C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38BB79FB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0B4360F0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32EA86FE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6A4993C4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23B6A9B6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319966FC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6510B067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4C4C5DF9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28BDEB48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18F7EA1F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79DD6D3E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3EB4D664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3A917F56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6FDA7212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6678AA80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7ACEEB3E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3AB95397" w14:textId="555C9CC5" w:rsidR="000A3331" w:rsidRDefault="000A3331" w:rsidP="000A3331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14:paraId="72C88EF6" w14:textId="77777777" w:rsidR="000A3331" w:rsidRDefault="000A3331" w:rsidP="000A3331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</w:t>
      </w:r>
    </w:p>
    <w:p w14:paraId="13215BAC" w14:textId="77777777" w:rsidR="000A3331" w:rsidRDefault="000A3331" w:rsidP="000A3331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образования</w:t>
      </w:r>
    </w:p>
    <w:p w14:paraId="01C682F8" w14:textId="77777777" w:rsidR="000A3331" w:rsidRDefault="000A3331" w:rsidP="000A3331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B11F33">
        <w:rPr>
          <w:bCs/>
          <w:sz w:val="28"/>
          <w:szCs w:val="28"/>
          <w:u w:val="single"/>
        </w:rPr>
        <w:t>26.02</w:t>
      </w:r>
      <w:r w:rsidRPr="00B31872">
        <w:rPr>
          <w:bCs/>
          <w:sz w:val="28"/>
          <w:szCs w:val="28"/>
          <w:u w:val="single"/>
        </w:rPr>
        <w:t>.202</w:t>
      </w:r>
      <w:r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</w:rPr>
        <w:t>№</w:t>
      </w:r>
      <w:r w:rsidRPr="00B11F33">
        <w:rPr>
          <w:bCs/>
          <w:sz w:val="28"/>
          <w:szCs w:val="28"/>
          <w:u w:val="single"/>
        </w:rPr>
        <w:t>29</w:t>
      </w:r>
    </w:p>
    <w:p w14:paraId="6F23A407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6C680EF4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4DB0050D" w14:textId="65750D19" w:rsidR="00EE50FB" w:rsidRPr="00EE50FB" w:rsidRDefault="00EE50FB" w:rsidP="00EE50FB">
      <w:pPr>
        <w:jc w:val="center"/>
        <w:rPr>
          <w:sz w:val="28"/>
          <w:szCs w:val="28"/>
        </w:rPr>
      </w:pPr>
      <w:r w:rsidRPr="00EE50FB">
        <w:rPr>
          <w:sz w:val="28"/>
          <w:szCs w:val="28"/>
        </w:rPr>
        <w:t>Состав оргкомитета школьного этапа областной олимпиады школьников 5-8 классов</w:t>
      </w:r>
    </w:p>
    <w:p w14:paraId="74BEB3AA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. Кузнецова Н.В. ведущий специалист ОО- председатель</w:t>
      </w:r>
    </w:p>
    <w:p w14:paraId="52FF68D5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2. Петряева А.С.- директор МОУ ДО «Центр детского творчества Новоорского района»</w:t>
      </w:r>
    </w:p>
    <w:p w14:paraId="2B6598C2" w14:textId="5E87EDA2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 xml:space="preserve">3. </w:t>
      </w:r>
      <w:proofErr w:type="spellStart"/>
      <w:r w:rsidRPr="00EE50FB">
        <w:rPr>
          <w:sz w:val="28"/>
          <w:szCs w:val="28"/>
        </w:rPr>
        <w:t>Завгороднева</w:t>
      </w:r>
      <w:proofErr w:type="spellEnd"/>
      <w:r w:rsidRPr="00EE50FB">
        <w:rPr>
          <w:sz w:val="28"/>
          <w:szCs w:val="28"/>
        </w:rPr>
        <w:t xml:space="preserve"> Ю.А.-заместитель директора по</w:t>
      </w:r>
      <w:r>
        <w:rPr>
          <w:sz w:val="28"/>
          <w:szCs w:val="28"/>
        </w:rPr>
        <w:t xml:space="preserve"> УВ</w:t>
      </w:r>
      <w:r w:rsidRPr="00EE50FB">
        <w:rPr>
          <w:sz w:val="28"/>
          <w:szCs w:val="28"/>
        </w:rPr>
        <w:t>Р МАОУ СОШ №2 п. Новоорск</w:t>
      </w:r>
    </w:p>
    <w:p w14:paraId="73A21B19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4. Козлова О.П.- заместитель директора по УВР МОАУ СОШ №1 п. Новоорск им. Калачева А.В.</w:t>
      </w:r>
    </w:p>
    <w:p w14:paraId="2CF67902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5. Королькова Л.Н.-заместитель директора по УВР «МАОУ СОШ №4 п. Новоорск»</w:t>
      </w:r>
    </w:p>
    <w:p w14:paraId="068CFD00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 xml:space="preserve">6. </w:t>
      </w:r>
      <w:proofErr w:type="spellStart"/>
      <w:r w:rsidRPr="00EE50FB">
        <w:rPr>
          <w:sz w:val="28"/>
          <w:szCs w:val="28"/>
        </w:rPr>
        <w:t>Бартеньева</w:t>
      </w:r>
      <w:proofErr w:type="spellEnd"/>
      <w:r w:rsidRPr="00EE50FB">
        <w:rPr>
          <w:sz w:val="28"/>
          <w:szCs w:val="28"/>
        </w:rPr>
        <w:t xml:space="preserve"> Г.В.- заместитель директора по УВР МАОУ ПНЛ</w:t>
      </w:r>
    </w:p>
    <w:p w14:paraId="69D2901C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 xml:space="preserve"> 7. Куатбаева О.В.- заместитель директора по УВР МОУ «СОШ с. Горьковское»</w:t>
      </w:r>
    </w:p>
    <w:p w14:paraId="4DEF7B55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8.Досумова А.И. - заместитель директора по УВР «МАОУ СОШ с. Кумак»</w:t>
      </w:r>
    </w:p>
    <w:p w14:paraId="775B3AB3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9. Ракова Н.В.-заместитель директора по УВР МБОУ «СОШ п. Гранитный»</w:t>
      </w:r>
    </w:p>
    <w:p w14:paraId="01E7E888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0. Ярко О.Н.-заместитель директора по УВР МОУ «СОШ с. Чапаевка»</w:t>
      </w:r>
    </w:p>
    <w:p w14:paraId="38D0547E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1.Картбаева А.С.-заместитель директора по УВР МОУ «ООШ с. Караганка»</w:t>
      </w:r>
    </w:p>
    <w:p w14:paraId="2B462A43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2. Долгих С.В.- заместитель директора по УВР МОУ «СОШ с. Добровольское»</w:t>
      </w:r>
    </w:p>
    <w:p w14:paraId="3DD01791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 xml:space="preserve">13.Бигельдинова </w:t>
      </w:r>
      <w:proofErr w:type="gramStart"/>
      <w:r w:rsidRPr="00EE50FB">
        <w:rPr>
          <w:sz w:val="28"/>
          <w:szCs w:val="28"/>
        </w:rPr>
        <w:t>А.Ж..–</w:t>
      </w:r>
      <w:proofErr w:type="gramEnd"/>
      <w:r w:rsidRPr="00EE50FB">
        <w:rPr>
          <w:sz w:val="28"/>
          <w:szCs w:val="28"/>
        </w:rPr>
        <w:t xml:space="preserve"> заместитель директора МОУ «СОШ с. Будамша»</w:t>
      </w:r>
    </w:p>
    <w:p w14:paraId="7324FD99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4. Коробко Г.В.- заместитель директора по УВР МАОУ «СОШ №1 п. Энергетик»</w:t>
      </w:r>
    </w:p>
    <w:p w14:paraId="6D21D44F" w14:textId="77777777" w:rsid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8. Марченко С.В.-заместитель директора по УВР МАОУ «СОШ №2 п. Энергетик»</w:t>
      </w:r>
    </w:p>
    <w:p w14:paraId="05FACB0D" w14:textId="4411489A" w:rsidR="00EE50FB" w:rsidRPr="00EE50FB" w:rsidRDefault="00EE50FB" w:rsidP="00EE50FB">
      <w:pPr>
        <w:rPr>
          <w:sz w:val="28"/>
          <w:szCs w:val="28"/>
        </w:rPr>
      </w:pPr>
      <w:r>
        <w:rPr>
          <w:sz w:val="28"/>
          <w:szCs w:val="28"/>
        </w:rPr>
        <w:t>20.Надеждина Л.В.-директор МАОУ ООШ с. Красноуральск</w:t>
      </w:r>
    </w:p>
    <w:p w14:paraId="76E1AF1D" w14:textId="58BC81EF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 xml:space="preserve">19. </w:t>
      </w:r>
      <w:proofErr w:type="spellStart"/>
      <w:r w:rsidRPr="00EE50FB">
        <w:rPr>
          <w:sz w:val="28"/>
          <w:szCs w:val="28"/>
        </w:rPr>
        <w:t>Карымова</w:t>
      </w:r>
      <w:proofErr w:type="spellEnd"/>
      <w:r w:rsidRPr="00EE50FB">
        <w:rPr>
          <w:sz w:val="28"/>
          <w:szCs w:val="28"/>
        </w:rPr>
        <w:t xml:space="preserve"> И.Р.-директор МКУ ЦОМУ Новоорского района</w:t>
      </w:r>
    </w:p>
    <w:p w14:paraId="4B07D27C" w14:textId="6CD55662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 xml:space="preserve">21. </w:t>
      </w:r>
      <w:proofErr w:type="spellStart"/>
      <w:r w:rsidRPr="00EE50FB">
        <w:rPr>
          <w:sz w:val="28"/>
          <w:szCs w:val="28"/>
        </w:rPr>
        <w:t>Добылова</w:t>
      </w:r>
      <w:proofErr w:type="spellEnd"/>
      <w:r w:rsidRPr="00EE50FB">
        <w:rPr>
          <w:sz w:val="28"/>
          <w:szCs w:val="28"/>
        </w:rPr>
        <w:t xml:space="preserve"> Б.Ш.-директор МКУ ЦБУ Новоорского района</w:t>
      </w:r>
    </w:p>
    <w:p w14:paraId="0622CF12" w14:textId="77777777" w:rsidR="00EE50FB" w:rsidRDefault="00EE50FB" w:rsidP="00EE50FB">
      <w:pPr>
        <w:jc w:val="center"/>
        <w:rPr>
          <w:sz w:val="24"/>
          <w:szCs w:val="24"/>
        </w:rPr>
      </w:pPr>
    </w:p>
    <w:p w14:paraId="399D3DF5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2CCD27FD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3DB0B85C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158EE209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0DB637D2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5C1BC0AF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567EBA97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79801FC4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5E3662A2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3B4ADD9D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687DA360" w14:textId="6B5D4BED" w:rsidR="00EE50FB" w:rsidRDefault="00EE50FB" w:rsidP="00EE50FB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</w:t>
      </w:r>
    </w:p>
    <w:p w14:paraId="36F178F6" w14:textId="77777777" w:rsidR="00EE50FB" w:rsidRDefault="00EE50FB" w:rsidP="00EE50FB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</w:t>
      </w:r>
    </w:p>
    <w:p w14:paraId="68BA3C19" w14:textId="77777777" w:rsidR="00EE50FB" w:rsidRDefault="00EE50FB" w:rsidP="00EE50FB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образования</w:t>
      </w:r>
    </w:p>
    <w:p w14:paraId="4BA076E7" w14:textId="77777777" w:rsidR="00EE50FB" w:rsidRDefault="00EE50FB" w:rsidP="00EE50FB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B11F33">
        <w:rPr>
          <w:bCs/>
          <w:sz w:val="28"/>
          <w:szCs w:val="28"/>
          <w:u w:val="single"/>
        </w:rPr>
        <w:t>26.02</w:t>
      </w:r>
      <w:r w:rsidRPr="00B31872">
        <w:rPr>
          <w:bCs/>
          <w:sz w:val="28"/>
          <w:szCs w:val="28"/>
          <w:u w:val="single"/>
        </w:rPr>
        <w:t>.202</w:t>
      </w:r>
      <w:r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</w:rPr>
        <w:t>№</w:t>
      </w:r>
      <w:r w:rsidRPr="00B11F33">
        <w:rPr>
          <w:bCs/>
          <w:sz w:val="28"/>
          <w:szCs w:val="28"/>
          <w:u w:val="single"/>
        </w:rPr>
        <w:t>29</w:t>
      </w:r>
    </w:p>
    <w:p w14:paraId="0176CD8E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4ED96C0A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1AD1B605" w14:textId="1C969EF4" w:rsidR="00A72A3C" w:rsidRPr="00EE50FB" w:rsidRDefault="00EE50FB" w:rsidP="00A72A3C">
      <w:pPr>
        <w:jc w:val="center"/>
        <w:rPr>
          <w:sz w:val="28"/>
          <w:szCs w:val="28"/>
        </w:rPr>
      </w:pPr>
      <w:r w:rsidRPr="00EE50FB">
        <w:rPr>
          <w:sz w:val="28"/>
          <w:szCs w:val="28"/>
        </w:rPr>
        <w:t>Состав муниципальной предметно-методической комиссии</w:t>
      </w:r>
      <w:r w:rsidR="00A72A3C" w:rsidRPr="00A72A3C">
        <w:rPr>
          <w:sz w:val="28"/>
          <w:szCs w:val="28"/>
        </w:rPr>
        <w:t xml:space="preserve"> </w:t>
      </w:r>
      <w:r w:rsidR="00A72A3C" w:rsidRPr="00EE50FB">
        <w:rPr>
          <w:sz w:val="28"/>
          <w:szCs w:val="28"/>
        </w:rPr>
        <w:t>областной олимпиады школьников 5-8 классов</w:t>
      </w:r>
    </w:p>
    <w:p w14:paraId="0EF772AC" w14:textId="7A40A213" w:rsidR="00EE50FB" w:rsidRPr="00EE50FB" w:rsidRDefault="00EE50FB" w:rsidP="00EE50FB">
      <w:pPr>
        <w:jc w:val="center"/>
        <w:rPr>
          <w:sz w:val="28"/>
          <w:szCs w:val="28"/>
        </w:rPr>
      </w:pPr>
    </w:p>
    <w:p w14:paraId="45F6E682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. Тлегенова С.А.</w:t>
      </w:r>
      <w:proofErr w:type="gramStart"/>
      <w:r w:rsidRPr="00EE50FB">
        <w:rPr>
          <w:sz w:val="28"/>
          <w:szCs w:val="28"/>
        </w:rPr>
        <w:t>-  старший</w:t>
      </w:r>
      <w:proofErr w:type="gramEnd"/>
      <w:r w:rsidRPr="00EE50FB">
        <w:rPr>
          <w:sz w:val="28"/>
          <w:szCs w:val="28"/>
        </w:rPr>
        <w:t xml:space="preserve"> методист МК ОО</w:t>
      </w:r>
    </w:p>
    <w:p w14:paraId="2BF5E1A5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2.Мамина Е.В.- методист МК ОО</w:t>
      </w:r>
    </w:p>
    <w:p w14:paraId="12DE374F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3. Воропаева Н.В.-методист МК ОО</w:t>
      </w:r>
    </w:p>
    <w:p w14:paraId="71FC864C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4. Пугачева Л.К.-методист МК ОО</w:t>
      </w:r>
    </w:p>
    <w:p w14:paraId="7FB8FF13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 xml:space="preserve">5. </w:t>
      </w:r>
      <w:proofErr w:type="spellStart"/>
      <w:r w:rsidRPr="00EE50FB">
        <w:rPr>
          <w:sz w:val="28"/>
          <w:szCs w:val="28"/>
        </w:rPr>
        <w:t>Туля</w:t>
      </w:r>
      <w:proofErr w:type="spellEnd"/>
      <w:r w:rsidRPr="00EE50FB">
        <w:rPr>
          <w:sz w:val="28"/>
          <w:szCs w:val="28"/>
        </w:rPr>
        <w:t xml:space="preserve"> Т.М.- руководитель РМО учителей математики</w:t>
      </w:r>
    </w:p>
    <w:p w14:paraId="771E8AA3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6.Баландина Т.Б.- руководитель РМО учителей русского языка и литературы</w:t>
      </w:r>
    </w:p>
    <w:p w14:paraId="69B99077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 xml:space="preserve">7.Асанова </w:t>
      </w:r>
      <w:proofErr w:type="gramStart"/>
      <w:r w:rsidRPr="00EE50FB">
        <w:rPr>
          <w:sz w:val="28"/>
          <w:szCs w:val="28"/>
        </w:rPr>
        <w:t>Б.Ж</w:t>
      </w:r>
      <w:proofErr w:type="gramEnd"/>
      <w:r w:rsidRPr="00EE50FB">
        <w:rPr>
          <w:sz w:val="28"/>
          <w:szCs w:val="28"/>
        </w:rPr>
        <w:t>- руководитель РМО учителей физики</w:t>
      </w:r>
    </w:p>
    <w:p w14:paraId="0EE80BD0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 xml:space="preserve">8. </w:t>
      </w:r>
      <w:proofErr w:type="spellStart"/>
      <w:r w:rsidRPr="00EE50FB">
        <w:rPr>
          <w:sz w:val="28"/>
          <w:szCs w:val="28"/>
        </w:rPr>
        <w:t>Рамзаева</w:t>
      </w:r>
      <w:proofErr w:type="spellEnd"/>
      <w:r w:rsidRPr="00EE50FB">
        <w:rPr>
          <w:sz w:val="28"/>
          <w:szCs w:val="28"/>
        </w:rPr>
        <w:t xml:space="preserve"> И.В.- руководитель РМО учителей информатики</w:t>
      </w:r>
    </w:p>
    <w:p w14:paraId="7719D139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 xml:space="preserve">9. </w:t>
      </w:r>
      <w:proofErr w:type="spellStart"/>
      <w:r w:rsidRPr="00EE50FB">
        <w:rPr>
          <w:sz w:val="28"/>
          <w:szCs w:val="28"/>
        </w:rPr>
        <w:t>Колбасенко</w:t>
      </w:r>
      <w:proofErr w:type="spellEnd"/>
      <w:r w:rsidRPr="00EE50FB">
        <w:rPr>
          <w:sz w:val="28"/>
          <w:szCs w:val="28"/>
        </w:rPr>
        <w:t xml:space="preserve"> М.Я.-руководитель РМО учителей биологии и химии</w:t>
      </w:r>
    </w:p>
    <w:p w14:paraId="347C6D6C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0.Казакова Т.И.-руководитель РМО учителей географии</w:t>
      </w:r>
    </w:p>
    <w:p w14:paraId="247E8980" w14:textId="777777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1.Варфоломеева Н.Н.-руководитель РМО учителей иностранного языка</w:t>
      </w:r>
    </w:p>
    <w:p w14:paraId="7BDF28A7" w14:textId="0BC63677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E50FB">
        <w:rPr>
          <w:sz w:val="28"/>
          <w:szCs w:val="28"/>
        </w:rPr>
        <w:t>. Ярко О.Н.-руководитель РМО преподавателей-организаторов ОБЖ</w:t>
      </w:r>
    </w:p>
    <w:p w14:paraId="3B277B77" w14:textId="59D9F75A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E50FB">
        <w:rPr>
          <w:sz w:val="28"/>
          <w:szCs w:val="28"/>
        </w:rPr>
        <w:t>. Буранов К.У.-руководитель РМО учителей физической культуры</w:t>
      </w:r>
    </w:p>
    <w:p w14:paraId="5E823B48" w14:textId="1C286FA0" w:rsidR="00EE50FB" w:rsidRPr="00EE50FB" w:rsidRDefault="00EE50FB" w:rsidP="00EE50FB">
      <w:pPr>
        <w:rPr>
          <w:sz w:val="28"/>
          <w:szCs w:val="28"/>
        </w:rPr>
      </w:pPr>
      <w:r w:rsidRPr="00EE50F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E50FB">
        <w:rPr>
          <w:sz w:val="28"/>
          <w:szCs w:val="28"/>
        </w:rPr>
        <w:t>. Спицына Н.А.-руководитель РМО учителей истории, обществознания, права и экономики.</w:t>
      </w:r>
    </w:p>
    <w:p w14:paraId="1233B22D" w14:textId="77777777" w:rsidR="000A3331" w:rsidRPr="00EE50FB" w:rsidRDefault="000A3331" w:rsidP="00967645">
      <w:pPr>
        <w:ind w:left="6804"/>
        <w:rPr>
          <w:bCs/>
          <w:sz w:val="28"/>
          <w:szCs w:val="28"/>
        </w:rPr>
      </w:pPr>
    </w:p>
    <w:p w14:paraId="16B5A2D2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532A293F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45409CDF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4F3455CA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207EA1DF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726CFE47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45039998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40CB4251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581205F7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1506E4A2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297B1D06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12BEB512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460CE2CD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0FC76ACF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2DD0269F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62F4CA6A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5DA9A141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3680C17F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0903D708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527DD919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7FCB1A5D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20A94979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20847D13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27B6E515" w14:textId="75BD0B42" w:rsidR="00EE50FB" w:rsidRDefault="00EE50FB" w:rsidP="00EE50FB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4</w:t>
      </w:r>
    </w:p>
    <w:p w14:paraId="2E7F1E1D" w14:textId="77777777" w:rsidR="00EE50FB" w:rsidRDefault="00EE50FB" w:rsidP="00EE50FB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</w:t>
      </w:r>
    </w:p>
    <w:p w14:paraId="5DB2FCF3" w14:textId="77777777" w:rsidR="00EE50FB" w:rsidRDefault="00EE50FB" w:rsidP="00EE50FB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образования</w:t>
      </w:r>
    </w:p>
    <w:p w14:paraId="369EDBE2" w14:textId="77777777" w:rsidR="00EE50FB" w:rsidRDefault="00EE50FB" w:rsidP="00EE50FB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B11F33">
        <w:rPr>
          <w:bCs/>
          <w:sz w:val="28"/>
          <w:szCs w:val="28"/>
          <w:u w:val="single"/>
        </w:rPr>
        <w:t>26.02</w:t>
      </w:r>
      <w:r w:rsidRPr="00B31872">
        <w:rPr>
          <w:bCs/>
          <w:sz w:val="28"/>
          <w:szCs w:val="28"/>
          <w:u w:val="single"/>
        </w:rPr>
        <w:t>.202</w:t>
      </w:r>
      <w:r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</w:rPr>
        <w:t>№</w:t>
      </w:r>
      <w:r w:rsidRPr="00B11F33">
        <w:rPr>
          <w:bCs/>
          <w:sz w:val="28"/>
          <w:szCs w:val="28"/>
          <w:u w:val="single"/>
        </w:rPr>
        <w:t>29</w:t>
      </w:r>
    </w:p>
    <w:p w14:paraId="5D2855C2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0A7F3A50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12205514" w14:textId="77777777" w:rsidR="000A3331" w:rsidRDefault="000A3331" w:rsidP="00967645">
      <w:pPr>
        <w:ind w:left="6804"/>
        <w:rPr>
          <w:bCs/>
          <w:sz w:val="28"/>
          <w:szCs w:val="28"/>
        </w:rPr>
      </w:pPr>
    </w:p>
    <w:p w14:paraId="4558A025" w14:textId="77777777" w:rsidR="00967645" w:rsidRDefault="00967645" w:rsidP="00967645">
      <w:pPr>
        <w:ind w:left="6804"/>
        <w:rPr>
          <w:bCs/>
          <w:sz w:val="28"/>
          <w:szCs w:val="28"/>
        </w:rPr>
      </w:pPr>
    </w:p>
    <w:p w14:paraId="2EDEB154" w14:textId="3EE360C7" w:rsidR="00F52E2E" w:rsidRPr="0042318B" w:rsidRDefault="00F52E2E" w:rsidP="00F52E2E">
      <w:pPr>
        <w:jc w:val="center"/>
        <w:rPr>
          <w:bCs/>
          <w:sz w:val="28"/>
          <w:szCs w:val="28"/>
        </w:rPr>
      </w:pPr>
      <w:r w:rsidRPr="0042318B">
        <w:rPr>
          <w:sz w:val="28"/>
          <w:szCs w:val="28"/>
        </w:rPr>
        <w:t>Форма з</w:t>
      </w:r>
      <w:r w:rsidRPr="0042318B">
        <w:rPr>
          <w:bCs/>
          <w:sz w:val="28"/>
          <w:szCs w:val="28"/>
        </w:rPr>
        <w:t xml:space="preserve">аявки на участие в </w:t>
      </w:r>
      <w:r>
        <w:rPr>
          <w:bCs/>
          <w:sz w:val="28"/>
          <w:szCs w:val="28"/>
        </w:rPr>
        <w:t>муниципальном</w:t>
      </w:r>
      <w:r w:rsidRPr="0042318B">
        <w:rPr>
          <w:bCs/>
          <w:sz w:val="28"/>
          <w:szCs w:val="28"/>
        </w:rPr>
        <w:t xml:space="preserve"> этапе Оренбургской областной олимпиады школьников 5–8 классов</w:t>
      </w:r>
    </w:p>
    <w:p w14:paraId="3045B5DD" w14:textId="77777777" w:rsidR="00F52E2E" w:rsidRPr="0042318B" w:rsidRDefault="00F52E2E" w:rsidP="00F52E2E">
      <w:pPr>
        <w:jc w:val="center"/>
        <w:rPr>
          <w:bCs/>
          <w:sz w:val="24"/>
          <w:szCs w:val="24"/>
        </w:rPr>
      </w:pPr>
    </w:p>
    <w:tbl>
      <w:tblPr>
        <w:tblW w:w="10632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851"/>
        <w:gridCol w:w="709"/>
        <w:gridCol w:w="850"/>
        <w:gridCol w:w="1134"/>
        <w:gridCol w:w="1134"/>
        <w:gridCol w:w="1276"/>
        <w:gridCol w:w="1134"/>
        <w:gridCol w:w="1985"/>
      </w:tblGrid>
      <w:tr w:rsidR="00F52E2E" w:rsidRPr="0042318B" w14:paraId="07DD6494" w14:textId="77777777" w:rsidTr="00F52E2E">
        <w:tc>
          <w:tcPr>
            <w:tcW w:w="992" w:type="dxa"/>
          </w:tcPr>
          <w:p w14:paraId="7D5EAAA9" w14:textId="41BBB8F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У</w:t>
            </w:r>
          </w:p>
        </w:tc>
        <w:tc>
          <w:tcPr>
            <w:tcW w:w="567" w:type="dxa"/>
          </w:tcPr>
          <w:p w14:paraId="33C60B42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14:paraId="4FAAB22D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09" w:type="dxa"/>
          </w:tcPr>
          <w:p w14:paraId="628241F6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2318B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850" w:type="dxa"/>
          </w:tcPr>
          <w:p w14:paraId="3A295D7F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2318B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</w:tcPr>
          <w:p w14:paraId="5FF4B6E3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14:paraId="4A1915EE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ОО (полное название в соответствии с Уставом)</w:t>
            </w:r>
          </w:p>
        </w:tc>
        <w:tc>
          <w:tcPr>
            <w:tcW w:w="1276" w:type="dxa"/>
          </w:tcPr>
          <w:p w14:paraId="3F6B21C7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0BFBB2BA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Педагог</w:t>
            </w:r>
          </w:p>
        </w:tc>
        <w:tc>
          <w:tcPr>
            <w:tcW w:w="1985" w:type="dxa"/>
          </w:tcPr>
          <w:p w14:paraId="52043E78" w14:textId="4D846F2C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 xml:space="preserve">Результат (балл) участия в </w:t>
            </w:r>
            <w:r w:rsidR="00B55A67">
              <w:rPr>
                <w:bCs/>
                <w:sz w:val="24"/>
                <w:szCs w:val="24"/>
              </w:rPr>
              <w:t>школьном</w:t>
            </w:r>
            <w:r w:rsidRPr="0042318B">
              <w:rPr>
                <w:bCs/>
                <w:sz w:val="24"/>
                <w:szCs w:val="24"/>
              </w:rPr>
              <w:t xml:space="preserve"> этапе олимпиады</w:t>
            </w:r>
          </w:p>
        </w:tc>
      </w:tr>
      <w:tr w:rsidR="00F52E2E" w:rsidRPr="0042318B" w14:paraId="4950981A" w14:textId="77777777" w:rsidTr="00F52E2E">
        <w:tc>
          <w:tcPr>
            <w:tcW w:w="992" w:type="dxa"/>
          </w:tcPr>
          <w:p w14:paraId="53683338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F81C0AF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0FC9F582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DC4056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99D015B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9B8ED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85722" w14:textId="77777777" w:rsidR="00F52E2E" w:rsidRPr="0042318B" w:rsidRDefault="00F52E2E" w:rsidP="00B615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37091" w14:textId="77777777" w:rsidR="00F52E2E" w:rsidRPr="0042318B" w:rsidRDefault="00F52E2E" w:rsidP="00B6158B">
            <w:pPr>
              <w:ind w:hanging="38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253E0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98931E" w14:textId="77777777" w:rsidR="00F52E2E" w:rsidRPr="0042318B" w:rsidRDefault="00F52E2E" w:rsidP="00B6158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BA5489F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3F0364CF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13BB36A0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6B672BCC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0294C39B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21390694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51917EB3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33605CE1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04053E7C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6170EF1A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22E486D1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1E9FA9A1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719D868C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783ACB1D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45A5A9F5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6BB2E4A6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54113ACD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72DCEC9E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44A583D6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79A28411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33E7D9D2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5FA4A508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496C942A" w14:textId="77777777" w:rsidR="00EE50FB" w:rsidRDefault="00EE50FB" w:rsidP="00967645">
      <w:pPr>
        <w:ind w:left="6804"/>
        <w:rPr>
          <w:bCs/>
          <w:sz w:val="28"/>
          <w:szCs w:val="28"/>
        </w:rPr>
      </w:pPr>
    </w:p>
    <w:p w14:paraId="60597F25" w14:textId="7EB5FAD2" w:rsidR="00967645" w:rsidRDefault="002208B9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</w:t>
      </w:r>
      <w:r w:rsidR="00967645">
        <w:rPr>
          <w:bCs/>
          <w:sz w:val="28"/>
          <w:szCs w:val="28"/>
        </w:rPr>
        <w:t xml:space="preserve">иложение № </w:t>
      </w:r>
      <w:r w:rsidR="00B11F33">
        <w:rPr>
          <w:bCs/>
          <w:sz w:val="28"/>
          <w:szCs w:val="28"/>
        </w:rPr>
        <w:t>5</w:t>
      </w:r>
    </w:p>
    <w:p w14:paraId="646FA4C0" w14:textId="77777777" w:rsidR="00967645" w:rsidRDefault="00967645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</w:t>
      </w:r>
    </w:p>
    <w:p w14:paraId="2A1052B0" w14:textId="77777777" w:rsidR="00967645" w:rsidRDefault="00700C24" w:rsidP="0096764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а </w:t>
      </w:r>
      <w:r w:rsidR="00967645">
        <w:rPr>
          <w:bCs/>
          <w:sz w:val="28"/>
          <w:szCs w:val="28"/>
        </w:rPr>
        <w:t>образования</w:t>
      </w:r>
    </w:p>
    <w:p w14:paraId="4F40E3DB" w14:textId="0DC134CA" w:rsidR="00967645" w:rsidRDefault="00967645" w:rsidP="00B45997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11F33" w:rsidRPr="00B11F33">
        <w:rPr>
          <w:bCs/>
          <w:sz w:val="28"/>
          <w:szCs w:val="28"/>
          <w:u w:val="single"/>
        </w:rPr>
        <w:t>26</w:t>
      </w:r>
      <w:r w:rsidR="00B31872" w:rsidRPr="00B11F33">
        <w:rPr>
          <w:bCs/>
          <w:sz w:val="28"/>
          <w:szCs w:val="28"/>
          <w:u w:val="single"/>
        </w:rPr>
        <w:t>.0</w:t>
      </w:r>
      <w:r w:rsidR="00B11F33" w:rsidRPr="00B11F33">
        <w:rPr>
          <w:bCs/>
          <w:sz w:val="28"/>
          <w:szCs w:val="28"/>
          <w:u w:val="single"/>
        </w:rPr>
        <w:t>2</w:t>
      </w:r>
      <w:r w:rsidR="00B31872" w:rsidRPr="00B31872">
        <w:rPr>
          <w:bCs/>
          <w:sz w:val="28"/>
          <w:szCs w:val="28"/>
          <w:u w:val="single"/>
        </w:rPr>
        <w:t>.202</w:t>
      </w:r>
      <w:r w:rsidR="00B11F33"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</w:rPr>
        <w:t>№</w:t>
      </w:r>
      <w:r w:rsidR="00B11F33" w:rsidRPr="00B11F33">
        <w:rPr>
          <w:bCs/>
          <w:sz w:val="28"/>
          <w:szCs w:val="28"/>
          <w:u w:val="single"/>
        </w:rPr>
        <w:t>29</w:t>
      </w:r>
    </w:p>
    <w:p w14:paraId="07723210" w14:textId="77777777" w:rsidR="00967645" w:rsidRPr="00297041" w:rsidRDefault="00967645" w:rsidP="00967645">
      <w:pPr>
        <w:ind w:left="6804"/>
        <w:rPr>
          <w:bCs/>
          <w:sz w:val="28"/>
          <w:szCs w:val="28"/>
        </w:rPr>
      </w:pPr>
    </w:p>
    <w:p w14:paraId="42F739B3" w14:textId="3A485556" w:rsidR="00DE7C44" w:rsidRDefault="00DE7C44" w:rsidP="00DE7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</w:t>
      </w:r>
      <w:r w:rsidRPr="008440E4">
        <w:rPr>
          <w:sz w:val="28"/>
          <w:szCs w:val="28"/>
        </w:rPr>
        <w:t>отчет о результатах школь</w:t>
      </w:r>
      <w:r>
        <w:rPr>
          <w:sz w:val="28"/>
          <w:szCs w:val="28"/>
        </w:rPr>
        <w:t>ного этапа</w:t>
      </w:r>
      <w:r w:rsidR="00433528">
        <w:rPr>
          <w:sz w:val="28"/>
          <w:szCs w:val="28"/>
        </w:rPr>
        <w:t xml:space="preserve"> областной олимпиады</w:t>
      </w:r>
      <w:r>
        <w:rPr>
          <w:sz w:val="28"/>
          <w:szCs w:val="28"/>
        </w:rPr>
        <w:t xml:space="preserve"> </w:t>
      </w:r>
      <w:r w:rsidR="00433528">
        <w:rPr>
          <w:sz w:val="28"/>
          <w:szCs w:val="28"/>
        </w:rPr>
        <w:t>школьников 5-8 классов</w:t>
      </w:r>
    </w:p>
    <w:p w14:paraId="216D501C" w14:textId="77777777" w:rsidR="00DE7C44" w:rsidRDefault="00DE7C44" w:rsidP="00DE7C44">
      <w:pPr>
        <w:jc w:val="center"/>
        <w:rPr>
          <w:sz w:val="28"/>
          <w:szCs w:val="28"/>
        </w:rPr>
      </w:pPr>
    </w:p>
    <w:p w14:paraId="19694218" w14:textId="4A6C9045" w:rsidR="00967645" w:rsidRPr="009C28BB" w:rsidRDefault="00967645" w:rsidP="00B11F33">
      <w:pPr>
        <w:rPr>
          <w:sz w:val="28"/>
          <w:szCs w:val="28"/>
        </w:rPr>
      </w:pPr>
      <w:r w:rsidRPr="009C28BB">
        <w:rPr>
          <w:sz w:val="28"/>
          <w:szCs w:val="28"/>
        </w:rPr>
        <w:t xml:space="preserve">* отчет предоставляется до </w:t>
      </w:r>
      <w:proofErr w:type="gramStart"/>
      <w:r w:rsidRPr="009C28BB">
        <w:rPr>
          <w:sz w:val="28"/>
          <w:szCs w:val="28"/>
        </w:rPr>
        <w:t>0</w:t>
      </w:r>
      <w:r w:rsidR="00B11F33">
        <w:rPr>
          <w:sz w:val="28"/>
          <w:szCs w:val="28"/>
        </w:rPr>
        <w:t>7</w:t>
      </w:r>
      <w:r w:rsidR="001229E0">
        <w:rPr>
          <w:sz w:val="28"/>
          <w:szCs w:val="28"/>
        </w:rPr>
        <w:t>.</w:t>
      </w:r>
      <w:r w:rsidR="00B11F33">
        <w:rPr>
          <w:sz w:val="28"/>
          <w:szCs w:val="28"/>
        </w:rPr>
        <w:t>0</w:t>
      </w:r>
      <w:r w:rsidR="00FC7BA7">
        <w:rPr>
          <w:sz w:val="28"/>
          <w:szCs w:val="28"/>
        </w:rPr>
        <w:t>3</w:t>
      </w:r>
      <w:r w:rsidR="001229E0">
        <w:rPr>
          <w:sz w:val="28"/>
          <w:szCs w:val="28"/>
        </w:rPr>
        <w:t>.202</w:t>
      </w:r>
      <w:r w:rsidR="00B11F3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11F33">
        <w:rPr>
          <w:sz w:val="28"/>
          <w:szCs w:val="28"/>
        </w:rPr>
        <w:t>:</w:t>
      </w:r>
      <w:proofErr w:type="gramEnd"/>
    </w:p>
    <w:p w14:paraId="761954E1" w14:textId="77777777" w:rsidR="00967645" w:rsidRPr="00297041" w:rsidRDefault="00967645" w:rsidP="00967645">
      <w:pPr>
        <w:rPr>
          <w:b/>
          <w:sz w:val="28"/>
          <w:szCs w:val="28"/>
        </w:rPr>
      </w:pPr>
    </w:p>
    <w:p w14:paraId="44DA247D" w14:textId="1F2B847E" w:rsidR="00967645" w:rsidRPr="009C28BB" w:rsidRDefault="00967645" w:rsidP="00967645">
      <w:pPr>
        <w:ind w:firstLine="360"/>
        <w:jc w:val="both"/>
        <w:rPr>
          <w:sz w:val="28"/>
          <w:szCs w:val="28"/>
        </w:rPr>
      </w:pPr>
      <w:r w:rsidRPr="009C28BB">
        <w:rPr>
          <w:sz w:val="28"/>
          <w:szCs w:val="28"/>
        </w:rPr>
        <w:t xml:space="preserve">Анализ проведения школьного этапа </w:t>
      </w:r>
      <w:r w:rsidR="00B11F33">
        <w:rPr>
          <w:sz w:val="28"/>
          <w:szCs w:val="28"/>
        </w:rPr>
        <w:t>областной олимпиады</w:t>
      </w:r>
      <w:r w:rsidR="001229E0">
        <w:rPr>
          <w:sz w:val="28"/>
          <w:szCs w:val="28"/>
        </w:rPr>
        <w:t xml:space="preserve"> школьников</w:t>
      </w:r>
      <w:r w:rsidR="00DE7C44">
        <w:rPr>
          <w:sz w:val="28"/>
          <w:szCs w:val="28"/>
        </w:rPr>
        <w:t xml:space="preserve"> __________ района (города)</w:t>
      </w:r>
      <w:r w:rsidR="001229E0">
        <w:rPr>
          <w:sz w:val="28"/>
          <w:szCs w:val="28"/>
        </w:rPr>
        <w:t xml:space="preserve"> в 202</w:t>
      </w:r>
      <w:r w:rsidR="009D7E8D">
        <w:rPr>
          <w:sz w:val="28"/>
          <w:szCs w:val="28"/>
        </w:rPr>
        <w:t>3</w:t>
      </w:r>
      <w:r w:rsidR="001229E0">
        <w:rPr>
          <w:sz w:val="28"/>
          <w:szCs w:val="28"/>
        </w:rPr>
        <w:t>/202</w:t>
      </w:r>
      <w:r w:rsidR="009D7E8D">
        <w:rPr>
          <w:sz w:val="28"/>
          <w:szCs w:val="28"/>
        </w:rPr>
        <w:t>4</w:t>
      </w:r>
      <w:r w:rsidRPr="009C28BB">
        <w:rPr>
          <w:sz w:val="28"/>
          <w:szCs w:val="28"/>
        </w:rPr>
        <w:t xml:space="preserve"> учебном году в сравнении</w:t>
      </w:r>
      <w:r w:rsidR="001229E0">
        <w:rPr>
          <w:sz w:val="28"/>
          <w:szCs w:val="28"/>
        </w:rPr>
        <w:t xml:space="preserve"> с 202</w:t>
      </w:r>
      <w:r w:rsidR="009D7E8D">
        <w:rPr>
          <w:sz w:val="28"/>
          <w:szCs w:val="28"/>
        </w:rPr>
        <w:t>2</w:t>
      </w:r>
      <w:r w:rsidR="001229E0">
        <w:rPr>
          <w:sz w:val="28"/>
          <w:szCs w:val="28"/>
        </w:rPr>
        <w:t>/202</w:t>
      </w:r>
      <w:r w:rsidR="009D7E8D">
        <w:rPr>
          <w:sz w:val="28"/>
          <w:szCs w:val="28"/>
        </w:rPr>
        <w:t>3</w:t>
      </w:r>
      <w:r w:rsidRPr="009C28BB">
        <w:rPr>
          <w:sz w:val="28"/>
          <w:szCs w:val="28"/>
        </w:rPr>
        <w:t xml:space="preserve"> учебным годом</w:t>
      </w:r>
    </w:p>
    <w:p w14:paraId="7FB6A6D9" w14:textId="605E153C" w:rsidR="00967645" w:rsidRPr="00AD3FC1" w:rsidRDefault="00967645" w:rsidP="00967645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 xml:space="preserve">Нормативно-правовая база организации и проведения школьного этапа </w:t>
      </w:r>
      <w:r w:rsidR="00B11F33">
        <w:rPr>
          <w:sz w:val="28"/>
          <w:szCs w:val="28"/>
        </w:rPr>
        <w:t xml:space="preserve">областной </w:t>
      </w:r>
      <w:r w:rsidRPr="00297041">
        <w:rPr>
          <w:sz w:val="28"/>
          <w:szCs w:val="28"/>
        </w:rPr>
        <w:t>олимпиады школьников (перечислить).</w:t>
      </w:r>
    </w:p>
    <w:p w14:paraId="1D2BD210" w14:textId="13C41B93" w:rsidR="00967645" w:rsidRPr="00297041" w:rsidRDefault="00967645" w:rsidP="0096764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297041">
        <w:rPr>
          <w:sz w:val="28"/>
          <w:szCs w:val="28"/>
        </w:rPr>
        <w:t xml:space="preserve">Краткое описание проблем, связанных с организацией и проведением школьного этапа всероссийской олимпиады школьников </w:t>
      </w:r>
      <w:r w:rsidR="001229E0">
        <w:rPr>
          <w:sz w:val="28"/>
          <w:szCs w:val="28"/>
        </w:rPr>
        <w:t>в 202</w:t>
      </w:r>
      <w:r w:rsidR="009D7E8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1229E0">
        <w:rPr>
          <w:sz w:val="28"/>
          <w:szCs w:val="28"/>
        </w:rPr>
        <w:t>2</w:t>
      </w:r>
      <w:r w:rsidR="009D7E8D">
        <w:rPr>
          <w:sz w:val="28"/>
          <w:szCs w:val="28"/>
        </w:rPr>
        <w:t>4</w:t>
      </w:r>
      <w:r w:rsidRPr="00297041">
        <w:rPr>
          <w:sz w:val="28"/>
          <w:szCs w:val="28"/>
        </w:rPr>
        <w:t xml:space="preserve"> учебном году:</w:t>
      </w:r>
    </w:p>
    <w:p w14:paraId="352673C6" w14:textId="77777777" w:rsidR="00967645" w:rsidRPr="00297041" w:rsidRDefault="00967645" w:rsidP="00967645">
      <w:pPr>
        <w:ind w:left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-  перечень актуальных проблем;</w:t>
      </w:r>
    </w:p>
    <w:p w14:paraId="1F34431B" w14:textId="77777777" w:rsidR="00967645" w:rsidRPr="00297041" w:rsidRDefault="00967645" w:rsidP="00967645">
      <w:pPr>
        <w:ind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- перечень необходимых изменений (предложений) по повышению эффективности участия обучающихся в школьном этапе.</w:t>
      </w:r>
    </w:p>
    <w:p w14:paraId="32FF23EC" w14:textId="77777777" w:rsidR="00967645" w:rsidRDefault="00967645" w:rsidP="00967645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Краткое описание работы с одаренными детьми при их подготовке к участию в школьном этапе олимпиады</w:t>
      </w:r>
    </w:p>
    <w:p w14:paraId="0111E8A9" w14:textId="77777777" w:rsidR="00967645" w:rsidRPr="00297041" w:rsidRDefault="00967645" w:rsidP="00967645">
      <w:pPr>
        <w:spacing w:after="100" w:afterAutospacing="1"/>
        <w:ind w:left="720" w:hanging="436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3056"/>
        <w:gridCol w:w="3055"/>
      </w:tblGrid>
      <w:tr w:rsidR="00967645" w:rsidRPr="00297041" w14:paraId="48BF0FA3" w14:textId="77777777" w:rsidTr="00E413E6">
        <w:tc>
          <w:tcPr>
            <w:tcW w:w="3362" w:type="dxa"/>
          </w:tcPr>
          <w:p w14:paraId="2717394B" w14:textId="77777777" w:rsidR="00967645" w:rsidRPr="00297041" w:rsidRDefault="00967645" w:rsidP="00E413E6">
            <w:pPr>
              <w:spacing w:after="100" w:afterAutospacing="1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Традиционные формы работы с одаренными детьми</w:t>
            </w:r>
          </w:p>
          <w:p w14:paraId="40FDB7EE" w14:textId="77777777"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14:paraId="608607F4" w14:textId="77777777"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Инновационные формы работы с одаренными детьми</w:t>
            </w:r>
          </w:p>
        </w:tc>
        <w:tc>
          <w:tcPr>
            <w:tcW w:w="3122" w:type="dxa"/>
          </w:tcPr>
          <w:p w14:paraId="10EBFFBF" w14:textId="77777777"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Деятельность муниципальных центров по работе с одаренными детьми</w:t>
            </w:r>
          </w:p>
        </w:tc>
      </w:tr>
      <w:tr w:rsidR="00967645" w:rsidRPr="00297041" w14:paraId="23685A0F" w14:textId="77777777" w:rsidTr="00E413E6">
        <w:tc>
          <w:tcPr>
            <w:tcW w:w="3362" w:type="dxa"/>
          </w:tcPr>
          <w:p w14:paraId="64C7C478" w14:textId="77777777"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14:paraId="5EC90AC8" w14:textId="77777777"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14:paraId="61AF76AB" w14:textId="77777777"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14:paraId="7553C66A" w14:textId="77777777" w:rsidR="00967645" w:rsidRDefault="00967645" w:rsidP="00967645">
      <w:pPr>
        <w:spacing w:after="100" w:afterAutospacing="1"/>
        <w:jc w:val="both"/>
        <w:rPr>
          <w:sz w:val="28"/>
          <w:szCs w:val="28"/>
        </w:rPr>
      </w:pPr>
    </w:p>
    <w:p w14:paraId="1187E7F7" w14:textId="25D39970" w:rsidR="000A3331" w:rsidRDefault="000A3331" w:rsidP="000A3331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 xml:space="preserve">Количественные данные школьного этапа </w:t>
      </w:r>
      <w:r>
        <w:rPr>
          <w:sz w:val="28"/>
          <w:szCs w:val="28"/>
        </w:rPr>
        <w:t>областной</w:t>
      </w:r>
      <w:r w:rsidRPr="00297041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 xml:space="preserve"> школьников 2023/2024</w:t>
      </w:r>
      <w:r w:rsidRPr="00297041">
        <w:rPr>
          <w:sz w:val="28"/>
          <w:szCs w:val="28"/>
        </w:rPr>
        <w:t xml:space="preserve"> учебного года</w:t>
      </w:r>
    </w:p>
    <w:p w14:paraId="5EDA0D8D" w14:textId="77777777" w:rsidR="00967645" w:rsidRPr="00297041" w:rsidRDefault="00967645" w:rsidP="0096764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850" w:tblpY="1010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79"/>
        <w:gridCol w:w="1672"/>
        <w:gridCol w:w="1589"/>
        <w:gridCol w:w="1701"/>
        <w:gridCol w:w="1559"/>
      </w:tblGrid>
      <w:tr w:rsidR="00967645" w:rsidRPr="00297041" w14:paraId="28B777C6" w14:textId="77777777" w:rsidTr="00E413E6">
        <w:trPr>
          <w:trHeight w:val="654"/>
        </w:trPr>
        <w:tc>
          <w:tcPr>
            <w:tcW w:w="1668" w:type="dxa"/>
            <w:vMerge w:val="restart"/>
          </w:tcPr>
          <w:p w14:paraId="6E46B290" w14:textId="77777777" w:rsidR="00967645" w:rsidRPr="009C1308" w:rsidRDefault="00967645" w:rsidP="00E413E6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Предметы</w:t>
            </w:r>
          </w:p>
        </w:tc>
        <w:tc>
          <w:tcPr>
            <w:tcW w:w="8000" w:type="dxa"/>
            <w:gridSpan w:val="5"/>
          </w:tcPr>
          <w:p w14:paraId="293D1E13" w14:textId="77777777" w:rsidR="00967645" w:rsidRPr="009C1308" w:rsidRDefault="00967645" w:rsidP="00E413E6">
            <w:pPr>
              <w:jc w:val="center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Школьный этап</w:t>
            </w:r>
          </w:p>
        </w:tc>
      </w:tr>
      <w:tr w:rsidR="00967645" w:rsidRPr="00297041" w14:paraId="60C96497" w14:textId="77777777" w:rsidTr="00E413E6">
        <w:tc>
          <w:tcPr>
            <w:tcW w:w="1668" w:type="dxa"/>
            <w:vMerge/>
          </w:tcPr>
          <w:p w14:paraId="217ABB9A" w14:textId="77777777" w:rsidR="00967645" w:rsidRPr="009C1308" w:rsidRDefault="00967645" w:rsidP="00E413E6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7C7BC029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 xml:space="preserve">количество участников  </w:t>
            </w:r>
          </w:p>
        </w:tc>
        <w:tc>
          <w:tcPr>
            <w:tcW w:w="1672" w:type="dxa"/>
          </w:tcPr>
          <w:p w14:paraId="3287CE18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 xml:space="preserve">количество </w:t>
            </w:r>
          </w:p>
          <w:p w14:paraId="1EFA4976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победителей</w:t>
            </w:r>
          </w:p>
        </w:tc>
        <w:tc>
          <w:tcPr>
            <w:tcW w:w="1589" w:type="dxa"/>
          </w:tcPr>
          <w:p w14:paraId="02E0E613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 xml:space="preserve">количество </w:t>
            </w:r>
          </w:p>
          <w:p w14:paraId="08E70ED8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призеров</w:t>
            </w:r>
          </w:p>
        </w:tc>
        <w:tc>
          <w:tcPr>
            <w:tcW w:w="1701" w:type="dxa"/>
          </w:tcPr>
          <w:p w14:paraId="233120D5" w14:textId="77777777" w:rsidR="00967645" w:rsidRPr="009C1308" w:rsidRDefault="00967645" w:rsidP="00E413E6">
            <w:pPr>
              <w:tabs>
                <w:tab w:val="left" w:pos="999"/>
              </w:tabs>
              <w:ind w:firstLine="33"/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559" w:type="dxa"/>
          </w:tcPr>
          <w:p w14:paraId="2EC543DE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в % от общего количества участников</w:t>
            </w:r>
          </w:p>
        </w:tc>
      </w:tr>
      <w:tr w:rsidR="00967645" w:rsidRPr="00297041" w14:paraId="7F1CB2F3" w14:textId="77777777" w:rsidTr="00E413E6">
        <w:tc>
          <w:tcPr>
            <w:tcW w:w="1668" w:type="dxa"/>
          </w:tcPr>
          <w:p w14:paraId="2924DB3F" w14:textId="77777777" w:rsidR="00967645" w:rsidRPr="009C1308" w:rsidRDefault="00967645" w:rsidP="00E413E6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79" w:type="dxa"/>
          </w:tcPr>
          <w:p w14:paraId="05FBCEB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2835F941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39A803FC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DBE6C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F3A4F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08AE084C" w14:textId="77777777" w:rsidTr="00E413E6">
        <w:tc>
          <w:tcPr>
            <w:tcW w:w="1668" w:type="dxa"/>
          </w:tcPr>
          <w:p w14:paraId="0B0A14B5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Астрономия</w:t>
            </w:r>
          </w:p>
        </w:tc>
        <w:tc>
          <w:tcPr>
            <w:tcW w:w="1479" w:type="dxa"/>
          </w:tcPr>
          <w:p w14:paraId="1CC9241F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6B7B6DDC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79327E64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27AAB5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C9648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1135F7B4" w14:textId="77777777" w:rsidTr="00E413E6">
        <w:tc>
          <w:tcPr>
            <w:tcW w:w="1668" w:type="dxa"/>
          </w:tcPr>
          <w:p w14:paraId="178111AC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</w:tcPr>
          <w:p w14:paraId="4D8FA09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1A10A809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0C0B1952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70D2C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21152B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00393A51" w14:textId="77777777" w:rsidTr="00E413E6">
        <w:tc>
          <w:tcPr>
            <w:tcW w:w="1668" w:type="dxa"/>
          </w:tcPr>
          <w:p w14:paraId="5E6C693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</w:tcPr>
          <w:p w14:paraId="000D3EFF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1736723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EC8569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E9F3E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1FBA41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43FEA982" w14:textId="77777777" w:rsidTr="00E413E6">
        <w:tc>
          <w:tcPr>
            <w:tcW w:w="1668" w:type="dxa"/>
          </w:tcPr>
          <w:p w14:paraId="2E7EDBB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79" w:type="dxa"/>
          </w:tcPr>
          <w:p w14:paraId="53BFCE5A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005C36E1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6CB20398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40BE5B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36CB8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789B46B2" w14:textId="77777777" w:rsidTr="00E413E6">
        <w:tc>
          <w:tcPr>
            <w:tcW w:w="1668" w:type="dxa"/>
          </w:tcPr>
          <w:p w14:paraId="1BB9B1D3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История</w:t>
            </w:r>
          </w:p>
        </w:tc>
        <w:tc>
          <w:tcPr>
            <w:tcW w:w="1479" w:type="dxa"/>
          </w:tcPr>
          <w:p w14:paraId="3DE7BE13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7E73B13F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3763AFA1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58324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94B2C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08A4E15C" w14:textId="77777777" w:rsidTr="00E413E6">
        <w:tc>
          <w:tcPr>
            <w:tcW w:w="1668" w:type="dxa"/>
          </w:tcPr>
          <w:p w14:paraId="1C7E5896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</w:tcPr>
          <w:p w14:paraId="36192BE3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7EB5828C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45E21F5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97976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8C51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1A368FC8" w14:textId="77777777" w:rsidTr="00E413E6">
        <w:tc>
          <w:tcPr>
            <w:tcW w:w="1668" w:type="dxa"/>
          </w:tcPr>
          <w:p w14:paraId="3866497C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79" w:type="dxa"/>
          </w:tcPr>
          <w:p w14:paraId="471DE354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60A6D9B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7BFB3744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841A38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ED38D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008BBD33" w14:textId="77777777" w:rsidTr="00E413E6">
        <w:tc>
          <w:tcPr>
            <w:tcW w:w="1668" w:type="dxa"/>
          </w:tcPr>
          <w:p w14:paraId="6EB8DD7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ОБЖ</w:t>
            </w:r>
          </w:p>
        </w:tc>
        <w:tc>
          <w:tcPr>
            <w:tcW w:w="1479" w:type="dxa"/>
          </w:tcPr>
          <w:p w14:paraId="45151CC9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55FE1CEA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0A82B4E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21133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AA9E6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6D72E79A" w14:textId="77777777" w:rsidTr="00E413E6">
        <w:tc>
          <w:tcPr>
            <w:tcW w:w="1668" w:type="dxa"/>
          </w:tcPr>
          <w:p w14:paraId="0BE5F099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</w:tcPr>
          <w:p w14:paraId="0F4BD15D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6AAB891A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51B7A85D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2C7F6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7DE97C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4C29843F" w14:textId="77777777" w:rsidTr="00E413E6">
        <w:tc>
          <w:tcPr>
            <w:tcW w:w="1668" w:type="dxa"/>
          </w:tcPr>
          <w:p w14:paraId="4EC22619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79" w:type="dxa"/>
          </w:tcPr>
          <w:p w14:paraId="093C7589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6F75C42F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3F440DA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8B5C0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115652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3768A71E" w14:textId="77777777" w:rsidTr="00E413E6">
        <w:tc>
          <w:tcPr>
            <w:tcW w:w="1668" w:type="dxa"/>
          </w:tcPr>
          <w:p w14:paraId="71206632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изика</w:t>
            </w:r>
          </w:p>
        </w:tc>
        <w:tc>
          <w:tcPr>
            <w:tcW w:w="1479" w:type="dxa"/>
          </w:tcPr>
          <w:p w14:paraId="02FD81BB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52669642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49F4C14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366D8A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150B8A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4DEEDED8" w14:textId="77777777" w:rsidTr="00E413E6">
        <w:tc>
          <w:tcPr>
            <w:tcW w:w="1668" w:type="dxa"/>
          </w:tcPr>
          <w:p w14:paraId="44DFF8A6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79" w:type="dxa"/>
          </w:tcPr>
          <w:p w14:paraId="5F52CE78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06C7CD74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3A219848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BE463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588D3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0CD9EA18" w14:textId="77777777" w:rsidTr="00E413E6">
        <w:tc>
          <w:tcPr>
            <w:tcW w:w="1668" w:type="dxa"/>
          </w:tcPr>
          <w:p w14:paraId="3482841E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Химия</w:t>
            </w:r>
          </w:p>
        </w:tc>
        <w:tc>
          <w:tcPr>
            <w:tcW w:w="1479" w:type="dxa"/>
          </w:tcPr>
          <w:p w14:paraId="0E132FD2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111E3241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E7AAC79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377506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914392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7EA0B5E5" w14:textId="77777777" w:rsidTr="00E413E6">
        <w:tc>
          <w:tcPr>
            <w:tcW w:w="1668" w:type="dxa"/>
          </w:tcPr>
          <w:p w14:paraId="1EF65B16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Экология</w:t>
            </w:r>
          </w:p>
        </w:tc>
        <w:tc>
          <w:tcPr>
            <w:tcW w:w="1479" w:type="dxa"/>
          </w:tcPr>
          <w:p w14:paraId="6C110F9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65900153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608FB58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3D6DC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C66F1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23E82B15" w14:textId="77777777" w:rsidTr="00E413E6">
        <w:tc>
          <w:tcPr>
            <w:tcW w:w="1668" w:type="dxa"/>
          </w:tcPr>
          <w:p w14:paraId="173212AD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proofErr w:type="gramStart"/>
            <w:r w:rsidRPr="009C1308">
              <w:rPr>
                <w:sz w:val="24"/>
                <w:szCs w:val="24"/>
              </w:rPr>
              <w:t>( ∑</w:t>
            </w:r>
            <w:proofErr w:type="gramEnd"/>
            <w:r w:rsidRPr="009C1308">
              <w:rPr>
                <w:sz w:val="24"/>
                <w:szCs w:val="24"/>
              </w:rPr>
              <w:t xml:space="preserve"> ) Общее количество участников по всем олимпиадам</w:t>
            </w:r>
          </w:p>
          <w:p w14:paraId="77033137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(ВСЕГО)</w:t>
            </w:r>
          </w:p>
        </w:tc>
        <w:tc>
          <w:tcPr>
            <w:tcW w:w="1479" w:type="dxa"/>
          </w:tcPr>
          <w:p w14:paraId="5083F7ED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71CB1D21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829799F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B7B58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78362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14:paraId="68C8413C" w14:textId="77777777" w:rsidTr="00E413E6">
        <w:tc>
          <w:tcPr>
            <w:tcW w:w="1668" w:type="dxa"/>
          </w:tcPr>
          <w:p w14:paraId="1CC98E5C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актическое количество</w:t>
            </w:r>
          </w:p>
        </w:tc>
        <w:tc>
          <w:tcPr>
            <w:tcW w:w="1479" w:type="dxa"/>
          </w:tcPr>
          <w:p w14:paraId="7B672F11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●</w:t>
            </w:r>
          </w:p>
        </w:tc>
        <w:tc>
          <w:tcPr>
            <w:tcW w:w="1672" w:type="dxa"/>
          </w:tcPr>
          <w:p w14:paraId="4085A29A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●</w:t>
            </w:r>
          </w:p>
        </w:tc>
        <w:tc>
          <w:tcPr>
            <w:tcW w:w="1589" w:type="dxa"/>
          </w:tcPr>
          <w:p w14:paraId="61BBB87F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14:paraId="79A1D612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9E6CFF" w14:textId="77777777"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</w:tbl>
    <w:p w14:paraId="4F529F10" w14:textId="77777777" w:rsidR="00967645" w:rsidRPr="00297041" w:rsidRDefault="00967645" w:rsidP="00967645">
      <w:pPr>
        <w:jc w:val="both"/>
        <w:rPr>
          <w:b/>
          <w:sz w:val="28"/>
          <w:szCs w:val="28"/>
        </w:rPr>
      </w:pPr>
    </w:p>
    <w:p w14:paraId="2FAD0B92" w14:textId="77777777" w:rsidR="00967645" w:rsidRDefault="00967645" w:rsidP="00967645">
      <w:r>
        <w:t>● в данной строке указывается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p w14:paraId="1CA1A2F4" w14:textId="77777777" w:rsidR="00967645" w:rsidRPr="00AD3FC1" w:rsidRDefault="00967645" w:rsidP="00967645"/>
    <w:p w14:paraId="7FF525FB" w14:textId="77777777" w:rsidR="00967645" w:rsidRDefault="00967645" w:rsidP="00967645">
      <w:pPr>
        <w:spacing w:after="100" w:afterAutospacing="1"/>
        <w:jc w:val="both"/>
        <w:rPr>
          <w:sz w:val="28"/>
          <w:szCs w:val="28"/>
        </w:rPr>
      </w:pPr>
    </w:p>
    <w:p w14:paraId="7ABF08FD" w14:textId="77777777" w:rsidR="001229E0" w:rsidRDefault="001229E0" w:rsidP="00967645">
      <w:pPr>
        <w:spacing w:after="100" w:afterAutospacing="1"/>
        <w:jc w:val="both"/>
        <w:rPr>
          <w:sz w:val="28"/>
          <w:szCs w:val="28"/>
        </w:rPr>
      </w:pPr>
    </w:p>
    <w:p w14:paraId="6641510A" w14:textId="77777777" w:rsidR="00DD15A8" w:rsidRDefault="00DD15A8"/>
    <w:sectPr w:rsidR="00DD15A8" w:rsidSect="00CC06C9">
      <w:headerReference w:type="default" r:id="rId10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E01C" w14:textId="77777777" w:rsidR="00CC06C9" w:rsidRDefault="00CC06C9" w:rsidP="00B45997">
      <w:r>
        <w:separator/>
      </w:r>
    </w:p>
  </w:endnote>
  <w:endnote w:type="continuationSeparator" w:id="0">
    <w:p w14:paraId="2C38235E" w14:textId="77777777" w:rsidR="00CC06C9" w:rsidRDefault="00CC06C9" w:rsidP="00B4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08E6" w14:textId="77777777" w:rsidR="00CC06C9" w:rsidRDefault="00CC06C9" w:rsidP="00B45997">
      <w:r>
        <w:separator/>
      </w:r>
    </w:p>
  </w:footnote>
  <w:footnote w:type="continuationSeparator" w:id="0">
    <w:p w14:paraId="5191B917" w14:textId="77777777" w:rsidR="00CC06C9" w:rsidRDefault="00CC06C9" w:rsidP="00B4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356656"/>
      <w:docPartObj>
        <w:docPartGallery w:val="Page Numbers (Top of Page)"/>
        <w:docPartUnique/>
      </w:docPartObj>
    </w:sdtPr>
    <w:sdtContent>
      <w:p w14:paraId="07939D51" w14:textId="77777777" w:rsidR="00B45997" w:rsidRDefault="00B459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7E0">
          <w:rPr>
            <w:noProof/>
          </w:rPr>
          <w:t>5</w:t>
        </w:r>
        <w:r>
          <w:fldChar w:fldCharType="end"/>
        </w:r>
      </w:p>
    </w:sdtContent>
  </w:sdt>
  <w:p w14:paraId="4506CFCB" w14:textId="77777777" w:rsidR="00B45997" w:rsidRDefault="00B459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60B3"/>
    <w:multiLevelType w:val="hybridMultilevel"/>
    <w:tmpl w:val="E63066EC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21A42DC"/>
    <w:multiLevelType w:val="multilevel"/>
    <w:tmpl w:val="41C0AD0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2" w15:restartNumberingAfterBreak="0">
    <w:nsid w:val="53B75A2B"/>
    <w:multiLevelType w:val="hybridMultilevel"/>
    <w:tmpl w:val="7410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7166147">
    <w:abstractNumId w:val="2"/>
  </w:num>
  <w:num w:numId="2" w16cid:durableId="2124764086">
    <w:abstractNumId w:val="0"/>
  </w:num>
  <w:num w:numId="3" w16cid:durableId="37670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45"/>
    <w:rsid w:val="000455A2"/>
    <w:rsid w:val="000960F1"/>
    <w:rsid w:val="000A3331"/>
    <w:rsid w:val="000A5E32"/>
    <w:rsid w:val="001229E0"/>
    <w:rsid w:val="001D2DF0"/>
    <w:rsid w:val="00203169"/>
    <w:rsid w:val="002037B5"/>
    <w:rsid w:val="00211008"/>
    <w:rsid w:val="002208B9"/>
    <w:rsid w:val="00251464"/>
    <w:rsid w:val="002D0ADC"/>
    <w:rsid w:val="002D1806"/>
    <w:rsid w:val="002E3CF8"/>
    <w:rsid w:val="00344744"/>
    <w:rsid w:val="00354036"/>
    <w:rsid w:val="00402BBB"/>
    <w:rsid w:val="00410088"/>
    <w:rsid w:val="00433528"/>
    <w:rsid w:val="00450F6A"/>
    <w:rsid w:val="004574CA"/>
    <w:rsid w:val="00483742"/>
    <w:rsid w:val="00492242"/>
    <w:rsid w:val="004C4662"/>
    <w:rsid w:val="004D09B3"/>
    <w:rsid w:val="004D3A0E"/>
    <w:rsid w:val="004D6DFC"/>
    <w:rsid w:val="0055372A"/>
    <w:rsid w:val="0056251E"/>
    <w:rsid w:val="00595D27"/>
    <w:rsid w:val="005E017D"/>
    <w:rsid w:val="005F6833"/>
    <w:rsid w:val="00696342"/>
    <w:rsid w:val="00700C24"/>
    <w:rsid w:val="00713998"/>
    <w:rsid w:val="007A301A"/>
    <w:rsid w:val="007B67B8"/>
    <w:rsid w:val="008523DC"/>
    <w:rsid w:val="00852977"/>
    <w:rsid w:val="00877DE9"/>
    <w:rsid w:val="008C7BAD"/>
    <w:rsid w:val="009225DE"/>
    <w:rsid w:val="009236E7"/>
    <w:rsid w:val="009257AF"/>
    <w:rsid w:val="00967645"/>
    <w:rsid w:val="009A0931"/>
    <w:rsid w:val="009A1E3A"/>
    <w:rsid w:val="009D7E8D"/>
    <w:rsid w:val="00A071C4"/>
    <w:rsid w:val="00A1435B"/>
    <w:rsid w:val="00A20E81"/>
    <w:rsid w:val="00A55762"/>
    <w:rsid w:val="00A72A3C"/>
    <w:rsid w:val="00AD3981"/>
    <w:rsid w:val="00B11F33"/>
    <w:rsid w:val="00B31872"/>
    <w:rsid w:val="00B45997"/>
    <w:rsid w:val="00B55A67"/>
    <w:rsid w:val="00BA6EC7"/>
    <w:rsid w:val="00BB0F61"/>
    <w:rsid w:val="00BD50FA"/>
    <w:rsid w:val="00BE14FA"/>
    <w:rsid w:val="00BE3448"/>
    <w:rsid w:val="00CC06C9"/>
    <w:rsid w:val="00D26DAF"/>
    <w:rsid w:val="00D428C4"/>
    <w:rsid w:val="00D650E2"/>
    <w:rsid w:val="00DA2AAF"/>
    <w:rsid w:val="00DD15A8"/>
    <w:rsid w:val="00DE7C44"/>
    <w:rsid w:val="00E55796"/>
    <w:rsid w:val="00EC2B5B"/>
    <w:rsid w:val="00EC53F4"/>
    <w:rsid w:val="00EE50FB"/>
    <w:rsid w:val="00F0254C"/>
    <w:rsid w:val="00F227E0"/>
    <w:rsid w:val="00F52E2E"/>
    <w:rsid w:val="00F83604"/>
    <w:rsid w:val="00FC7BA7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2AF4"/>
  <w15:docId w15:val="{066982C7-0ABA-4A29-B5CB-D1F0FD9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ADC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7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967645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5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59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9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55796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5F68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F6833"/>
    <w:pPr>
      <w:widowControl w:val="0"/>
      <w:shd w:val="clear" w:color="auto" w:fill="FFFFFF"/>
      <w:autoSpaceDE/>
      <w:autoSpaceDN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D0A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s.edu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AE2F-48E5-46A2-850A-7404389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119</dc:creator>
  <cp:lastModifiedBy>Admin</cp:lastModifiedBy>
  <cp:revision>2</cp:revision>
  <cp:lastPrinted>2024-02-27T11:02:00Z</cp:lastPrinted>
  <dcterms:created xsi:type="dcterms:W3CDTF">2024-02-27T11:07:00Z</dcterms:created>
  <dcterms:modified xsi:type="dcterms:W3CDTF">2024-02-27T11:07:00Z</dcterms:modified>
</cp:coreProperties>
</file>